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DEC10" w14:textId="77777777" w:rsidR="00AF4558" w:rsidRPr="00254912" w:rsidRDefault="00AF4558" w:rsidP="009252BA">
      <w:pPr>
        <w:pStyle w:val="a3"/>
        <w:ind w:left="7797"/>
        <w:jc w:val="left"/>
        <w:rPr>
          <w:rFonts w:ascii="Times New Roman" w:hAnsi="Times New Roman" w:cs="Times New Roman"/>
          <w:szCs w:val="28"/>
        </w:rPr>
      </w:pPr>
      <w:bookmarkStart w:id="0" w:name="_GoBack"/>
      <w:bookmarkEnd w:id="0"/>
      <w:r w:rsidRPr="00254912">
        <w:rPr>
          <w:rFonts w:ascii="Times New Roman" w:hAnsi="Times New Roman" w:cs="Times New Roman"/>
          <w:szCs w:val="28"/>
        </w:rPr>
        <w:t>Приложение</w:t>
      </w:r>
      <w:r w:rsidR="007C7046">
        <w:rPr>
          <w:rFonts w:ascii="Times New Roman" w:hAnsi="Times New Roman" w:cs="Times New Roman"/>
          <w:szCs w:val="28"/>
        </w:rPr>
        <w:t xml:space="preserve"> </w:t>
      </w:r>
      <w:r w:rsidR="002F065A">
        <w:rPr>
          <w:rFonts w:ascii="Times New Roman" w:hAnsi="Times New Roman" w:cs="Times New Roman"/>
          <w:szCs w:val="28"/>
        </w:rPr>
        <w:t>1</w:t>
      </w:r>
    </w:p>
    <w:p w14:paraId="61E6052A" w14:textId="77777777" w:rsidR="00AF4558" w:rsidRPr="00254912" w:rsidRDefault="00AF4558" w:rsidP="009252BA">
      <w:pPr>
        <w:pStyle w:val="a3"/>
        <w:ind w:left="7797"/>
        <w:jc w:val="left"/>
        <w:rPr>
          <w:rFonts w:ascii="Times New Roman" w:hAnsi="Times New Roman" w:cs="Times New Roman"/>
          <w:szCs w:val="28"/>
        </w:rPr>
      </w:pPr>
      <w:r w:rsidRPr="00254912">
        <w:rPr>
          <w:rFonts w:ascii="Times New Roman" w:hAnsi="Times New Roman" w:cs="Times New Roman"/>
          <w:szCs w:val="28"/>
        </w:rPr>
        <w:t>к Регламенту</w:t>
      </w:r>
    </w:p>
    <w:p w14:paraId="506116EA" w14:textId="77777777" w:rsidR="00AF4558" w:rsidRPr="00254912" w:rsidRDefault="00AF4558" w:rsidP="009252BA">
      <w:pPr>
        <w:ind w:left="7797"/>
        <w:rPr>
          <w:sz w:val="28"/>
          <w:szCs w:val="28"/>
        </w:rPr>
      </w:pPr>
    </w:p>
    <w:p w14:paraId="37B8F61C" w14:textId="77777777" w:rsidR="00AF4558" w:rsidRPr="00254912" w:rsidRDefault="00AF4558" w:rsidP="00AF4558">
      <w:pPr>
        <w:rPr>
          <w:sz w:val="28"/>
          <w:szCs w:val="28"/>
        </w:rPr>
      </w:pPr>
    </w:p>
    <w:p w14:paraId="4DC6679D" w14:textId="77777777" w:rsidR="00165310" w:rsidRDefault="00165310" w:rsidP="00AF4558">
      <w:pPr>
        <w:ind w:left="5580"/>
        <w:rPr>
          <w:sz w:val="28"/>
          <w:szCs w:val="28"/>
        </w:rPr>
      </w:pPr>
    </w:p>
    <w:tbl>
      <w:tblPr>
        <w:tblStyle w:val="ac"/>
        <w:tblW w:w="0" w:type="auto"/>
        <w:tblInd w:w="5240" w:type="dxa"/>
        <w:tblLook w:val="04A0" w:firstRow="1" w:lastRow="0" w:firstColumn="1" w:lastColumn="0" w:noHBand="0" w:noVBand="1"/>
      </w:tblPr>
      <w:tblGrid>
        <w:gridCol w:w="4842"/>
      </w:tblGrid>
      <w:tr w:rsidR="00165310" w14:paraId="4151C3BA" w14:textId="77777777" w:rsidTr="00BF2EC6"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1CAE6" w14:textId="77777777" w:rsidR="00165310" w:rsidRDefault="00165310" w:rsidP="00AF4558">
            <w:pPr>
              <w:rPr>
                <w:sz w:val="28"/>
                <w:szCs w:val="28"/>
              </w:rPr>
            </w:pPr>
          </w:p>
        </w:tc>
      </w:tr>
      <w:tr w:rsidR="00165310" w14:paraId="29BD2457" w14:textId="77777777" w:rsidTr="00BF2EC6">
        <w:tc>
          <w:tcPr>
            <w:tcW w:w="4842" w:type="dxa"/>
            <w:tcBorders>
              <w:left w:val="nil"/>
              <w:bottom w:val="nil"/>
              <w:right w:val="nil"/>
            </w:tcBorders>
          </w:tcPr>
          <w:p w14:paraId="78CE9F2B" w14:textId="77777777" w:rsidR="00165310" w:rsidRPr="00165310" w:rsidRDefault="00165310" w:rsidP="00C912FF">
            <w:pPr>
              <w:jc w:val="center"/>
              <w:rPr>
                <w:sz w:val="22"/>
                <w:szCs w:val="22"/>
              </w:rPr>
            </w:pPr>
            <w:r w:rsidRPr="00165310">
              <w:rPr>
                <w:sz w:val="22"/>
                <w:szCs w:val="22"/>
              </w:rPr>
              <w:t>(наименование образовательной организации)</w:t>
            </w:r>
          </w:p>
        </w:tc>
      </w:tr>
      <w:tr w:rsidR="00165310" w14:paraId="0F4FAD78" w14:textId="77777777" w:rsidTr="00BF2EC6"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7F0DA" w14:textId="77777777" w:rsidR="00165310" w:rsidRDefault="00165310" w:rsidP="00AF4558">
            <w:pPr>
              <w:rPr>
                <w:sz w:val="28"/>
                <w:szCs w:val="28"/>
              </w:rPr>
            </w:pPr>
          </w:p>
        </w:tc>
      </w:tr>
      <w:tr w:rsidR="00165310" w14:paraId="71008EFB" w14:textId="77777777" w:rsidTr="00BF2EC6">
        <w:tc>
          <w:tcPr>
            <w:tcW w:w="4842" w:type="dxa"/>
            <w:tcBorders>
              <w:left w:val="nil"/>
              <w:bottom w:val="nil"/>
              <w:right w:val="nil"/>
            </w:tcBorders>
          </w:tcPr>
          <w:p w14:paraId="7EBE9900" w14:textId="77777777" w:rsidR="00165310" w:rsidRDefault="00165310" w:rsidP="00C912FF">
            <w:pPr>
              <w:jc w:val="center"/>
              <w:rPr>
                <w:sz w:val="28"/>
                <w:szCs w:val="28"/>
              </w:rPr>
            </w:pPr>
            <w:r w:rsidRPr="00165310">
              <w:rPr>
                <w:sz w:val="22"/>
                <w:szCs w:val="22"/>
              </w:rPr>
              <w:t>Ф.И.О.</w:t>
            </w:r>
            <w:r w:rsidR="00C912FF">
              <w:rPr>
                <w:sz w:val="22"/>
                <w:szCs w:val="22"/>
              </w:rPr>
              <w:t xml:space="preserve"> за</w:t>
            </w:r>
            <w:r w:rsidRPr="00165310">
              <w:rPr>
                <w:sz w:val="22"/>
                <w:szCs w:val="22"/>
              </w:rPr>
              <w:t>явителя</w:t>
            </w:r>
          </w:p>
        </w:tc>
      </w:tr>
    </w:tbl>
    <w:p w14:paraId="3D7A284C" w14:textId="77777777" w:rsidR="00165310" w:rsidRDefault="00165310" w:rsidP="00AF4558">
      <w:pPr>
        <w:ind w:left="5580"/>
        <w:rPr>
          <w:sz w:val="28"/>
          <w:szCs w:val="28"/>
        </w:rPr>
      </w:pPr>
    </w:p>
    <w:p w14:paraId="1268C1DB" w14:textId="77777777" w:rsidR="00165310" w:rsidRDefault="00165310" w:rsidP="00AF4558">
      <w:pPr>
        <w:ind w:left="5580"/>
        <w:rPr>
          <w:sz w:val="28"/>
          <w:szCs w:val="28"/>
        </w:rPr>
      </w:pPr>
    </w:p>
    <w:p w14:paraId="57E1A4A8" w14:textId="77777777" w:rsidR="00AF4558" w:rsidRPr="00165310" w:rsidRDefault="00AF4558" w:rsidP="00AF4558">
      <w:pPr>
        <w:rPr>
          <w:sz w:val="28"/>
          <w:szCs w:val="28"/>
        </w:rPr>
      </w:pPr>
    </w:p>
    <w:p w14:paraId="0676A06B" w14:textId="77777777" w:rsidR="00AF4558" w:rsidRDefault="00AF4558" w:rsidP="00AF4558">
      <w:pPr>
        <w:jc w:val="center"/>
        <w:rPr>
          <w:sz w:val="28"/>
          <w:szCs w:val="28"/>
        </w:rPr>
      </w:pPr>
      <w:r w:rsidRPr="00165310">
        <w:rPr>
          <w:sz w:val="28"/>
          <w:szCs w:val="28"/>
        </w:rPr>
        <w:t>ЗАЯВЛЕНИЕ</w:t>
      </w:r>
    </w:p>
    <w:p w14:paraId="0FF4E51E" w14:textId="77777777" w:rsidR="007C7046" w:rsidRPr="00165310" w:rsidRDefault="007C7046" w:rsidP="00AF4558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иеме на обучение</w:t>
      </w:r>
    </w:p>
    <w:p w14:paraId="410664DF" w14:textId="77777777" w:rsidR="00AF4558" w:rsidRPr="00165310" w:rsidRDefault="00AF4558" w:rsidP="00AF4558">
      <w:pPr>
        <w:jc w:val="both"/>
        <w:rPr>
          <w:sz w:val="28"/>
          <w:szCs w:val="28"/>
        </w:rPr>
      </w:pPr>
    </w:p>
    <w:p w14:paraId="2D58A8F6" w14:textId="77777777" w:rsidR="00C912FF" w:rsidRPr="00165310" w:rsidRDefault="00C912FF" w:rsidP="009252B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шу принять на обучение </w:t>
      </w:r>
      <w:r w:rsidRPr="00165310">
        <w:rPr>
          <w:sz w:val="28"/>
          <w:szCs w:val="28"/>
        </w:rPr>
        <w:t xml:space="preserve">в </w:t>
      </w:r>
      <w:r>
        <w:rPr>
          <w:sz w:val="28"/>
          <w:szCs w:val="28"/>
        </w:rPr>
        <w:t>_____ класс _</w:t>
      </w:r>
      <w:r w:rsidR="009252BA">
        <w:rPr>
          <w:sz w:val="28"/>
          <w:szCs w:val="28"/>
        </w:rPr>
        <w:t>_________________________</w:t>
      </w:r>
      <w:r w:rsidRPr="00165310">
        <w:rPr>
          <w:sz w:val="28"/>
          <w:szCs w:val="28"/>
        </w:rPr>
        <w:t xml:space="preserve">____ </w:t>
      </w:r>
    </w:p>
    <w:p w14:paraId="3D56B910" w14:textId="77777777" w:rsidR="00C912FF" w:rsidRPr="00BF2EC6" w:rsidRDefault="00C912FF" w:rsidP="00C912F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</w:t>
      </w:r>
      <w:r w:rsidR="009252BA">
        <w:rPr>
          <w:rFonts w:ascii="Times New Roman" w:hAnsi="Times New Roman" w:cs="Times New Roman"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BF2EC6">
        <w:rPr>
          <w:rFonts w:ascii="Times New Roman" w:hAnsi="Times New Roman" w:cs="Times New Roman"/>
          <w:sz w:val="22"/>
          <w:szCs w:val="22"/>
        </w:rPr>
        <w:t>(наименование образовательной организации)</w:t>
      </w:r>
    </w:p>
    <w:p w14:paraId="43067088" w14:textId="77777777" w:rsidR="00C912FF" w:rsidRDefault="00C912FF" w:rsidP="00AF45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17E373" w14:textId="77777777" w:rsidR="00C912FF" w:rsidRPr="00C322A2" w:rsidRDefault="00C912FF" w:rsidP="00C912FF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_________________</w:t>
      </w:r>
    </w:p>
    <w:p w14:paraId="547DAF02" w14:textId="77777777" w:rsidR="00C912FF" w:rsidRPr="000107EE" w:rsidRDefault="00C912FF" w:rsidP="00C912FF">
      <w:pPr>
        <w:jc w:val="center"/>
      </w:pPr>
      <w:r w:rsidRPr="000107EE">
        <w:t>Ф.И.</w:t>
      </w:r>
      <w:r>
        <w:t>О. ребенка или поступающего, дата рождения</w:t>
      </w:r>
    </w:p>
    <w:p w14:paraId="74AFBFB5" w14:textId="77777777" w:rsidR="00C912FF" w:rsidRPr="00C322A2" w:rsidRDefault="00C912FF" w:rsidP="00C912FF">
      <w:pPr>
        <w:rPr>
          <w:sz w:val="28"/>
          <w:szCs w:val="28"/>
        </w:rPr>
      </w:pPr>
      <w:r w:rsidRPr="00C322A2">
        <w:rPr>
          <w:sz w:val="28"/>
          <w:szCs w:val="28"/>
        </w:rPr>
        <w:t>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_</w:t>
      </w:r>
    </w:p>
    <w:p w14:paraId="155A76BF" w14:textId="77777777" w:rsidR="00C912FF" w:rsidRDefault="001851F8" w:rsidP="00C912FF">
      <w:pPr>
        <w:jc w:val="center"/>
      </w:pPr>
      <w:r>
        <w:t>а</w:t>
      </w:r>
      <w:r w:rsidR="004241A6">
        <w:t>дрес места жительства  и (или) адрес места пребывания</w:t>
      </w:r>
      <w:r w:rsidR="00C912FF">
        <w:t xml:space="preserve"> ребенка</w:t>
      </w:r>
      <w:r w:rsidR="004241A6">
        <w:t xml:space="preserve"> или поступающего</w:t>
      </w:r>
    </w:p>
    <w:p w14:paraId="4A8A37C1" w14:textId="77777777" w:rsidR="00C912FF" w:rsidRPr="00C322A2" w:rsidRDefault="00C912FF" w:rsidP="00C912FF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</w:t>
      </w:r>
      <w:r w:rsidR="00AA76BB">
        <w:rPr>
          <w:sz w:val="28"/>
          <w:szCs w:val="28"/>
        </w:rPr>
        <w:t>____</w:t>
      </w:r>
      <w:r w:rsidRPr="00C322A2">
        <w:rPr>
          <w:sz w:val="28"/>
          <w:szCs w:val="28"/>
        </w:rPr>
        <w:t>_</w:t>
      </w:r>
      <w:r w:rsidR="00AA76BB">
        <w:rPr>
          <w:sz w:val="28"/>
          <w:szCs w:val="28"/>
        </w:rPr>
        <w:t>_</w:t>
      </w:r>
      <w:r w:rsidRPr="00C322A2">
        <w:rPr>
          <w:sz w:val="28"/>
          <w:szCs w:val="28"/>
        </w:rPr>
        <w:t>___________</w:t>
      </w:r>
    </w:p>
    <w:p w14:paraId="3389D40F" w14:textId="77777777" w:rsidR="00C912FF" w:rsidRPr="00761371" w:rsidRDefault="00C912FF" w:rsidP="00C912FF">
      <w:pPr>
        <w:jc w:val="center"/>
      </w:pPr>
      <w:r w:rsidRPr="000107EE">
        <w:t>Ф.И.</w:t>
      </w:r>
      <w:r>
        <w:t>О. родителей (законных представителей) ребенка</w:t>
      </w:r>
    </w:p>
    <w:p w14:paraId="49992156" w14:textId="77777777" w:rsidR="00C912FF" w:rsidRPr="00C322A2" w:rsidRDefault="00C912FF" w:rsidP="00C912FF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C322A2">
        <w:rPr>
          <w:sz w:val="28"/>
          <w:szCs w:val="28"/>
        </w:rPr>
        <w:t>__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________</w:t>
      </w:r>
    </w:p>
    <w:p w14:paraId="12A0AA93" w14:textId="77777777" w:rsidR="00C912FF" w:rsidRDefault="00C912FF" w:rsidP="00C912FF">
      <w:pPr>
        <w:jc w:val="center"/>
      </w:pPr>
      <w:r>
        <w:t xml:space="preserve">адрес места жительства </w:t>
      </w:r>
      <w:r w:rsidR="004241A6">
        <w:t xml:space="preserve"> и (или) адрес места пребывания родител</w:t>
      </w:r>
      <w:proofErr w:type="gramStart"/>
      <w:r w:rsidR="004241A6">
        <w:t>я(</w:t>
      </w:r>
      <w:proofErr w:type="gramEnd"/>
      <w:r w:rsidR="004241A6">
        <w:t>ей) (законного(</w:t>
      </w:r>
      <w:proofErr w:type="spellStart"/>
      <w:r w:rsidR="004241A6">
        <w:t>ых</w:t>
      </w:r>
      <w:proofErr w:type="spellEnd"/>
      <w:r w:rsidR="004241A6">
        <w:t>) представителя(ей) ребенка</w:t>
      </w:r>
    </w:p>
    <w:p w14:paraId="38BC8412" w14:textId="77777777" w:rsidR="00C912FF" w:rsidRDefault="004241A6" w:rsidP="00C912F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  <w:r w:rsidR="00AA76BB">
        <w:rPr>
          <w:sz w:val="28"/>
          <w:szCs w:val="28"/>
        </w:rPr>
        <w:t>____</w:t>
      </w:r>
      <w:r>
        <w:rPr>
          <w:sz w:val="28"/>
          <w:szCs w:val="28"/>
        </w:rPr>
        <w:t>_______________________</w:t>
      </w:r>
    </w:p>
    <w:p w14:paraId="332388FF" w14:textId="77777777" w:rsidR="004241A6" w:rsidRDefault="004241A6" w:rsidP="004241A6">
      <w:pPr>
        <w:jc w:val="center"/>
      </w:pPr>
      <w:r>
        <w:t>адрес(а) электронной почты, номер(а) телефона(</w:t>
      </w:r>
      <w:proofErr w:type="spellStart"/>
      <w:r>
        <w:t>ов</w:t>
      </w:r>
      <w:proofErr w:type="spellEnd"/>
      <w:r>
        <w:t>) (при наличии) родителя(ей) (законного(</w:t>
      </w:r>
      <w:proofErr w:type="spellStart"/>
      <w:r>
        <w:t>ых</w:t>
      </w:r>
      <w:proofErr w:type="spellEnd"/>
      <w:r>
        <w:t>) представителя(ей) ребенка или поступающего</w:t>
      </w:r>
    </w:p>
    <w:p w14:paraId="754B6C09" w14:textId="77777777" w:rsidR="004241A6" w:rsidRPr="00761371" w:rsidRDefault="004241A6" w:rsidP="004241A6">
      <w:pPr>
        <w:jc w:val="both"/>
        <w:rPr>
          <w:sz w:val="28"/>
          <w:szCs w:val="28"/>
        </w:rPr>
      </w:pPr>
    </w:p>
    <w:p w14:paraId="697C8775" w14:textId="77777777" w:rsidR="004241A6" w:rsidRPr="00C322A2" w:rsidRDefault="004241A6" w:rsidP="004241A6">
      <w:pPr>
        <w:ind w:firstLine="709"/>
        <w:jc w:val="both"/>
        <w:rPr>
          <w:sz w:val="28"/>
          <w:szCs w:val="28"/>
        </w:rPr>
      </w:pPr>
      <w:r w:rsidRPr="00C322A2">
        <w:rPr>
          <w:sz w:val="28"/>
          <w:szCs w:val="28"/>
        </w:rPr>
        <w:t xml:space="preserve">Прошу предоставить право </w:t>
      </w:r>
      <w:r>
        <w:rPr>
          <w:sz w:val="28"/>
          <w:szCs w:val="28"/>
        </w:rPr>
        <w:t xml:space="preserve">внеочередного, первоочередного или преимущественного приема  </w:t>
      </w:r>
      <w:r w:rsidR="00AA76BB">
        <w:rPr>
          <w:sz w:val="28"/>
          <w:szCs w:val="28"/>
        </w:rPr>
        <w:t>(нужное подчеркнуть)____________________________</w:t>
      </w:r>
    </w:p>
    <w:p w14:paraId="69658CD0" w14:textId="77777777" w:rsidR="004241A6" w:rsidRPr="00C322A2" w:rsidRDefault="004241A6" w:rsidP="004241A6">
      <w:pPr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Pr="00C322A2">
        <w:rPr>
          <w:sz w:val="28"/>
          <w:szCs w:val="28"/>
        </w:rPr>
        <w:t>____________________________________________</w:t>
      </w:r>
    </w:p>
    <w:p w14:paraId="77D7E452" w14:textId="77777777" w:rsidR="004241A6" w:rsidRPr="000107EE" w:rsidRDefault="004241A6" w:rsidP="004241A6">
      <w:pPr>
        <w:ind w:firstLine="709"/>
        <w:jc w:val="center"/>
      </w:pPr>
      <w:r w:rsidRPr="000107EE">
        <w:t>указать наименование льготы, реквизиты документа её устанавливающего</w:t>
      </w:r>
    </w:p>
    <w:p w14:paraId="305F190C" w14:textId="77777777" w:rsidR="004241A6" w:rsidRDefault="004241A6" w:rsidP="004241A6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</w:t>
      </w:r>
      <w:r w:rsidR="00AA76BB">
        <w:rPr>
          <w:sz w:val="28"/>
          <w:szCs w:val="28"/>
        </w:rPr>
        <w:t>_____</w:t>
      </w:r>
      <w:r>
        <w:rPr>
          <w:sz w:val="28"/>
          <w:szCs w:val="28"/>
        </w:rPr>
        <w:t>__________</w:t>
      </w:r>
      <w:r w:rsidRPr="00C322A2">
        <w:rPr>
          <w:sz w:val="28"/>
          <w:szCs w:val="28"/>
        </w:rPr>
        <w:t>_________________________________________</w:t>
      </w:r>
    </w:p>
    <w:p w14:paraId="4B50B38E" w14:textId="77777777" w:rsidR="004241A6" w:rsidRDefault="004241A6" w:rsidP="004241A6">
      <w:pPr>
        <w:jc w:val="center"/>
        <w:rPr>
          <w:rFonts w:eastAsiaTheme="minorHAnsi"/>
          <w:lang w:eastAsia="en-US"/>
        </w:rPr>
      </w:pPr>
      <w:r w:rsidRPr="00761371">
        <w:t xml:space="preserve">информация о потребности </w:t>
      </w:r>
      <w:r w:rsidRPr="00761371">
        <w:rPr>
          <w:rFonts w:eastAsiaTheme="minorHAnsi"/>
          <w:lang w:eastAsia="en-US"/>
        </w:rPr>
        <w:t xml:space="preserve">в обучении по адаптированной образовательной </w:t>
      </w:r>
    </w:p>
    <w:p w14:paraId="72053263" w14:textId="77777777" w:rsidR="004241A6" w:rsidRDefault="004241A6" w:rsidP="004241A6">
      <w:pPr>
        <w:jc w:val="center"/>
        <w:rPr>
          <w:rFonts w:eastAsiaTheme="minorHAnsi"/>
          <w:lang w:eastAsia="en-US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</w:t>
      </w:r>
    </w:p>
    <w:p w14:paraId="4C6AFE12" w14:textId="77777777" w:rsidR="004241A6" w:rsidRDefault="004241A6" w:rsidP="004241A6">
      <w:pPr>
        <w:jc w:val="center"/>
        <w:rPr>
          <w:rFonts w:eastAsiaTheme="minorHAnsi"/>
          <w:lang w:eastAsia="en-US"/>
        </w:rPr>
      </w:pPr>
      <w:r w:rsidRPr="00761371">
        <w:rPr>
          <w:rFonts w:eastAsiaTheme="minorHAnsi"/>
          <w:lang w:eastAsia="en-US"/>
        </w:rPr>
        <w:t xml:space="preserve">программе и (или) в создании специальных условий для </w:t>
      </w:r>
    </w:p>
    <w:p w14:paraId="3FA1C6FD" w14:textId="77777777" w:rsidR="004241A6" w:rsidRDefault="004241A6" w:rsidP="004241A6">
      <w:pPr>
        <w:jc w:val="center"/>
        <w:rPr>
          <w:rFonts w:eastAsiaTheme="minorHAnsi"/>
          <w:lang w:eastAsia="en-US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</w:t>
      </w:r>
    </w:p>
    <w:p w14:paraId="3C5BB891" w14:textId="77777777" w:rsidR="00AA76BB" w:rsidRDefault="004241A6" w:rsidP="004241A6">
      <w:pPr>
        <w:jc w:val="center"/>
        <w:rPr>
          <w:rFonts w:eastAsiaTheme="minorHAnsi"/>
          <w:lang w:eastAsia="en-US"/>
        </w:rPr>
      </w:pPr>
      <w:r w:rsidRPr="00761371">
        <w:rPr>
          <w:rFonts w:eastAsiaTheme="minorHAnsi"/>
          <w:lang w:eastAsia="en-US"/>
        </w:rPr>
        <w:t>организации обучения и воспитания</w:t>
      </w:r>
      <w:r>
        <w:rPr>
          <w:rFonts w:eastAsiaTheme="minorHAnsi"/>
          <w:lang w:eastAsia="en-US"/>
        </w:rPr>
        <w:t xml:space="preserve"> обучающегося с ограниченными возможностями здоровья </w:t>
      </w:r>
    </w:p>
    <w:p w14:paraId="25C478A8" w14:textId="77777777" w:rsidR="00AA76BB" w:rsidRDefault="00AA76BB" w:rsidP="004241A6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</w:t>
      </w:r>
      <w:r w:rsidR="004241A6" w:rsidRPr="00761371">
        <w:rPr>
          <w:rFonts w:eastAsiaTheme="minorHAnsi"/>
          <w:lang w:eastAsia="en-US"/>
        </w:rPr>
        <w:t>в соответствии с</w:t>
      </w:r>
      <w:r w:rsidR="004241A6">
        <w:rPr>
          <w:rFonts w:eastAsiaTheme="minorHAnsi"/>
          <w:lang w:eastAsia="en-US"/>
        </w:rPr>
        <w:t xml:space="preserve"> заключением психолого-медико-педагогической комиссии (при наличии) или</w:t>
      </w:r>
    </w:p>
    <w:p w14:paraId="7D5580AC" w14:textId="77777777" w:rsidR="0026203D" w:rsidRDefault="0026203D" w:rsidP="004241A6">
      <w:pPr>
        <w:jc w:val="center"/>
        <w:rPr>
          <w:rFonts w:eastAsiaTheme="minorHAnsi"/>
          <w:lang w:eastAsia="en-US"/>
        </w:rPr>
      </w:pPr>
    </w:p>
    <w:p w14:paraId="543636CD" w14:textId="77777777" w:rsidR="00D94BA1" w:rsidRDefault="00D94BA1" w:rsidP="004241A6">
      <w:pPr>
        <w:jc w:val="center"/>
        <w:rPr>
          <w:rFonts w:eastAsiaTheme="minorHAnsi"/>
          <w:lang w:eastAsia="en-US"/>
        </w:rPr>
      </w:pPr>
    </w:p>
    <w:p w14:paraId="3EE13B1A" w14:textId="77777777" w:rsidR="005E4F9C" w:rsidRDefault="005E4F9C" w:rsidP="004241A6">
      <w:pPr>
        <w:jc w:val="center"/>
        <w:rPr>
          <w:rFonts w:eastAsiaTheme="minorHAnsi"/>
          <w:lang w:eastAsia="en-US"/>
        </w:rPr>
      </w:pPr>
    </w:p>
    <w:p w14:paraId="61A52C1C" w14:textId="77777777" w:rsidR="005E4F9C" w:rsidRDefault="005E4F9C" w:rsidP="004241A6">
      <w:pPr>
        <w:jc w:val="center"/>
        <w:rPr>
          <w:rFonts w:eastAsiaTheme="minorHAnsi"/>
          <w:lang w:eastAsia="en-US"/>
        </w:rPr>
      </w:pPr>
    </w:p>
    <w:p w14:paraId="189A1BF2" w14:textId="77777777" w:rsidR="005E4F9C" w:rsidRDefault="005E4F9C" w:rsidP="004241A6">
      <w:pPr>
        <w:jc w:val="center"/>
        <w:rPr>
          <w:rFonts w:eastAsiaTheme="minorHAnsi"/>
          <w:lang w:eastAsia="en-US"/>
        </w:rPr>
      </w:pPr>
    </w:p>
    <w:p w14:paraId="6B2ECA5C" w14:textId="77777777" w:rsidR="005E4F9C" w:rsidRDefault="005E4F9C" w:rsidP="004241A6">
      <w:pPr>
        <w:jc w:val="center"/>
        <w:rPr>
          <w:rFonts w:eastAsiaTheme="minorHAnsi"/>
          <w:lang w:eastAsia="en-US"/>
        </w:rPr>
      </w:pPr>
    </w:p>
    <w:p w14:paraId="7D161524" w14:textId="77777777" w:rsidR="00D94BA1" w:rsidRDefault="00D94BA1" w:rsidP="004241A6">
      <w:pPr>
        <w:jc w:val="center"/>
        <w:rPr>
          <w:rFonts w:eastAsiaTheme="minorHAnsi"/>
          <w:lang w:eastAsia="en-US"/>
        </w:rPr>
      </w:pPr>
    </w:p>
    <w:p w14:paraId="533611AB" w14:textId="77777777" w:rsidR="00D94BA1" w:rsidRDefault="00D94BA1" w:rsidP="004241A6">
      <w:pPr>
        <w:jc w:val="center"/>
        <w:rPr>
          <w:rFonts w:eastAsiaTheme="minorHAnsi"/>
          <w:lang w:eastAsia="en-US"/>
        </w:rPr>
      </w:pPr>
    </w:p>
    <w:p w14:paraId="5C50B63E" w14:textId="77777777" w:rsidR="0026203D" w:rsidRDefault="0026203D" w:rsidP="0026203D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2</w:t>
      </w:r>
    </w:p>
    <w:p w14:paraId="1F6C62A9" w14:textId="77777777" w:rsidR="00AA76BB" w:rsidRDefault="00AA76BB" w:rsidP="004241A6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</w:t>
      </w:r>
    </w:p>
    <w:p w14:paraId="1C11A3B8" w14:textId="77777777" w:rsidR="004241A6" w:rsidRDefault="004241A6" w:rsidP="004241A6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инвалида (ребенка-инвалида) </w:t>
      </w:r>
      <w:r w:rsidRPr="0076137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 соответствии с </w:t>
      </w:r>
      <w:proofErr w:type="gramStart"/>
      <w:r w:rsidRPr="00761371">
        <w:rPr>
          <w:rFonts w:eastAsiaTheme="minorHAnsi"/>
          <w:lang w:eastAsia="en-US"/>
        </w:rPr>
        <w:t>индивидуальной</w:t>
      </w:r>
      <w:proofErr w:type="gramEnd"/>
      <w:r w:rsidRPr="00761371">
        <w:rPr>
          <w:rFonts w:eastAsiaTheme="minorHAnsi"/>
          <w:lang w:eastAsia="en-US"/>
        </w:rPr>
        <w:t xml:space="preserve"> </w:t>
      </w:r>
    </w:p>
    <w:p w14:paraId="6BC297C4" w14:textId="77777777" w:rsidR="004241A6" w:rsidRDefault="004241A6" w:rsidP="004241A6">
      <w:pPr>
        <w:jc w:val="center"/>
        <w:rPr>
          <w:rFonts w:eastAsiaTheme="minorHAnsi"/>
          <w:lang w:eastAsia="en-US"/>
        </w:rPr>
      </w:pPr>
      <w:r w:rsidRPr="00C322A2">
        <w:rPr>
          <w:sz w:val="28"/>
          <w:szCs w:val="28"/>
        </w:rPr>
        <w:t>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_</w:t>
      </w:r>
    </w:p>
    <w:p w14:paraId="234536D0" w14:textId="77777777" w:rsidR="004241A6" w:rsidRPr="00761371" w:rsidRDefault="004241A6" w:rsidP="004241A6">
      <w:pPr>
        <w:jc w:val="center"/>
        <w:rPr>
          <w:rFonts w:eastAsiaTheme="minorHAnsi"/>
          <w:lang w:eastAsia="en-US"/>
        </w:rPr>
      </w:pPr>
      <w:r w:rsidRPr="00761371">
        <w:rPr>
          <w:rFonts w:eastAsiaTheme="minorHAnsi"/>
          <w:lang w:eastAsia="en-US"/>
        </w:rPr>
        <w:t>программой реаб</w:t>
      </w:r>
      <w:r>
        <w:rPr>
          <w:rFonts w:eastAsiaTheme="minorHAnsi"/>
          <w:lang w:eastAsia="en-US"/>
        </w:rPr>
        <w:t>илитации</w:t>
      </w:r>
    </w:p>
    <w:p w14:paraId="31547FBD" w14:textId="77777777" w:rsidR="00AA76BB" w:rsidRPr="00761371" w:rsidRDefault="00AA76BB" w:rsidP="00AA76BB">
      <w:pPr>
        <w:jc w:val="both"/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</w:t>
      </w:r>
      <w:r w:rsidRPr="00C322A2">
        <w:rPr>
          <w:sz w:val="28"/>
          <w:szCs w:val="28"/>
        </w:rPr>
        <w:t>_____</w:t>
      </w:r>
    </w:p>
    <w:p w14:paraId="11B535A7" w14:textId="77777777" w:rsidR="00AA76BB" w:rsidRDefault="00AA76BB" w:rsidP="00AA76BB">
      <w:pPr>
        <w:ind w:firstLine="709"/>
        <w:jc w:val="center"/>
        <w:rPr>
          <w:sz w:val="28"/>
          <w:szCs w:val="28"/>
        </w:rPr>
      </w:pPr>
      <w:r>
        <w:t>язык образования</w:t>
      </w:r>
    </w:p>
    <w:p w14:paraId="6FD7FFC9" w14:textId="77777777" w:rsidR="004241A6" w:rsidRDefault="004241A6" w:rsidP="00C912FF">
      <w:pPr>
        <w:jc w:val="both"/>
        <w:rPr>
          <w:sz w:val="28"/>
          <w:szCs w:val="28"/>
        </w:rPr>
      </w:pPr>
    </w:p>
    <w:p w14:paraId="4C7CC418" w14:textId="77777777" w:rsidR="004241A6" w:rsidRDefault="00D94BA1" w:rsidP="00C912FF">
      <w:pPr>
        <w:jc w:val="both"/>
        <w:rPr>
          <w:sz w:val="28"/>
          <w:szCs w:val="28"/>
        </w:rPr>
      </w:pPr>
      <w:r>
        <w:rPr>
          <w:sz w:val="28"/>
          <w:szCs w:val="28"/>
        </w:rPr>
        <w:t>Выражаю свое согласие</w:t>
      </w:r>
      <w:r w:rsidR="00AA76BB">
        <w:rPr>
          <w:sz w:val="28"/>
          <w:szCs w:val="28"/>
        </w:rPr>
        <w:t xml:space="preserve"> на обучение по адаптированной образовательной программе (в случае необходимости обучения ребёнка или поступающего по адаптированной образовательной программе) ______________________</w:t>
      </w:r>
      <w:r>
        <w:rPr>
          <w:sz w:val="28"/>
          <w:szCs w:val="28"/>
        </w:rPr>
        <w:t>_______________</w:t>
      </w:r>
      <w:r w:rsidR="00AA76BB">
        <w:rPr>
          <w:sz w:val="28"/>
          <w:szCs w:val="28"/>
        </w:rPr>
        <w:t>__________</w:t>
      </w:r>
    </w:p>
    <w:p w14:paraId="697BB325" w14:textId="77777777" w:rsidR="004241A6" w:rsidRDefault="004241A6" w:rsidP="00C912FF">
      <w:pPr>
        <w:jc w:val="both"/>
        <w:rPr>
          <w:sz w:val="28"/>
          <w:szCs w:val="28"/>
        </w:rPr>
      </w:pPr>
    </w:p>
    <w:p w14:paraId="499477E5" w14:textId="77777777" w:rsidR="004241A6" w:rsidRDefault="00AA76BB" w:rsidP="00C912FF">
      <w:pPr>
        <w:jc w:val="both"/>
        <w:rPr>
          <w:sz w:val="28"/>
          <w:szCs w:val="28"/>
        </w:rPr>
      </w:pPr>
      <w:r>
        <w:rPr>
          <w:sz w:val="28"/>
          <w:szCs w:val="28"/>
        </w:rPr>
        <w:t>*Согласие дается родителями (законными представителями) несовершеннолетних или поступающим, достигшим возраста восемнадцати лет.</w:t>
      </w:r>
    </w:p>
    <w:p w14:paraId="5FC863C8" w14:textId="77777777" w:rsidR="00C912FF" w:rsidRDefault="00C912FF" w:rsidP="00AF4558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14:paraId="25A8D676" w14:textId="77777777" w:rsidR="00AF4558" w:rsidRPr="00165310" w:rsidRDefault="00AF4558" w:rsidP="00AF4558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  <w:r w:rsidRPr="00165310">
        <w:rPr>
          <w:sz w:val="28"/>
          <w:szCs w:val="28"/>
        </w:rPr>
        <w:tab/>
      </w:r>
      <w:r w:rsidRPr="00A2028D">
        <w:rPr>
          <w:sz w:val="28"/>
          <w:szCs w:val="28"/>
        </w:rPr>
        <w:t>Результат предоставления муниципальной услуги</w:t>
      </w:r>
      <w:r w:rsidR="00C61625" w:rsidRPr="00A2028D">
        <w:rPr>
          <w:sz w:val="28"/>
          <w:szCs w:val="28"/>
        </w:rPr>
        <w:t xml:space="preserve"> </w:t>
      </w:r>
      <w:r w:rsidR="00A2028D" w:rsidRPr="00A2028D">
        <w:rPr>
          <w:sz w:val="28"/>
          <w:szCs w:val="28"/>
        </w:rPr>
        <w:t>«Зачисление в муниципальную общеобразовательную организацию города Барнаула»</w:t>
      </w:r>
      <w:r w:rsidRPr="00A2028D">
        <w:rPr>
          <w:sz w:val="28"/>
          <w:szCs w:val="28"/>
        </w:rPr>
        <w:t xml:space="preserve"> прошу направить </w:t>
      </w:r>
      <w:r w:rsidR="001755C0" w:rsidRPr="00A2028D">
        <w:rPr>
          <w:sz w:val="28"/>
          <w:szCs w:val="28"/>
        </w:rPr>
        <w:t xml:space="preserve">(выдать) </w:t>
      </w:r>
      <w:r w:rsidRPr="00A2028D">
        <w:rPr>
          <w:sz w:val="28"/>
          <w:szCs w:val="28"/>
        </w:rPr>
        <w:t>(необходим</w:t>
      </w:r>
      <w:r w:rsidR="001755C0" w:rsidRPr="00A2028D">
        <w:rPr>
          <w:sz w:val="28"/>
          <w:szCs w:val="28"/>
        </w:rPr>
        <w:t>о выбрать один из</w:t>
      </w:r>
      <w:r w:rsidRPr="00A2028D">
        <w:rPr>
          <w:sz w:val="28"/>
          <w:szCs w:val="28"/>
        </w:rPr>
        <w:t xml:space="preserve"> предлагаемых вариантов):</w:t>
      </w:r>
    </w:p>
    <w:p w14:paraId="5938286F" w14:textId="77777777" w:rsidR="00AF4558" w:rsidRPr="00165310" w:rsidRDefault="00AF4558" w:rsidP="00AF4558">
      <w:pPr>
        <w:widowControl w:val="0"/>
        <w:autoSpaceDE w:val="0"/>
        <w:autoSpaceDN w:val="0"/>
        <w:adjustRightInd w:val="0"/>
        <w:ind w:right="-3"/>
        <w:rPr>
          <w:sz w:val="28"/>
          <w:szCs w:val="28"/>
        </w:rPr>
      </w:pPr>
    </w:p>
    <w:p w14:paraId="5A7413AC" w14:textId="77777777" w:rsidR="00AF4558" w:rsidRPr="00165310" w:rsidRDefault="00AF4558" w:rsidP="00BF2EC6">
      <w:pPr>
        <w:widowControl w:val="0"/>
        <w:numPr>
          <w:ilvl w:val="0"/>
          <w:numId w:val="1"/>
        </w:numPr>
        <w:tabs>
          <w:tab w:val="clear" w:pos="1069"/>
          <w:tab w:val="num" w:pos="1276"/>
        </w:tabs>
        <w:autoSpaceDE w:val="0"/>
        <w:autoSpaceDN w:val="0"/>
        <w:adjustRightInd w:val="0"/>
        <w:ind w:left="1134" w:right="-3" w:hanging="425"/>
        <w:rPr>
          <w:sz w:val="28"/>
          <w:szCs w:val="28"/>
        </w:rPr>
      </w:pPr>
      <w:r w:rsidRPr="009252BA">
        <w:rPr>
          <w:sz w:val="28"/>
          <w:szCs w:val="28"/>
        </w:rPr>
        <w:sym w:font="Symbol" w:char="F0F0"/>
      </w:r>
      <w:r w:rsidRPr="00165310">
        <w:rPr>
          <w:sz w:val="28"/>
          <w:szCs w:val="28"/>
        </w:rPr>
        <w:t xml:space="preserve"> по электронной почте: _________________________________________;</w:t>
      </w:r>
    </w:p>
    <w:p w14:paraId="32239629" w14:textId="77777777" w:rsidR="00AF4558" w:rsidRPr="00BF2EC6" w:rsidRDefault="00AF4558" w:rsidP="00AF4558">
      <w:pPr>
        <w:widowControl w:val="0"/>
        <w:autoSpaceDE w:val="0"/>
        <w:autoSpaceDN w:val="0"/>
        <w:adjustRightInd w:val="0"/>
        <w:ind w:left="709" w:right="-3"/>
        <w:rPr>
          <w:sz w:val="22"/>
          <w:szCs w:val="22"/>
        </w:rPr>
      </w:pPr>
      <w:r w:rsidRPr="00165310">
        <w:rPr>
          <w:sz w:val="28"/>
          <w:szCs w:val="28"/>
        </w:rPr>
        <w:t xml:space="preserve">                                                          </w:t>
      </w:r>
      <w:r w:rsidR="00BF2EC6">
        <w:rPr>
          <w:sz w:val="28"/>
          <w:szCs w:val="28"/>
        </w:rPr>
        <w:t xml:space="preserve"> </w:t>
      </w:r>
      <w:r w:rsidRPr="00165310">
        <w:rPr>
          <w:sz w:val="28"/>
          <w:szCs w:val="28"/>
        </w:rPr>
        <w:t xml:space="preserve">             </w:t>
      </w:r>
      <w:r w:rsidRPr="00BF2EC6">
        <w:rPr>
          <w:sz w:val="22"/>
          <w:szCs w:val="22"/>
        </w:rPr>
        <w:t>(адрес электронной почты)</w:t>
      </w:r>
    </w:p>
    <w:p w14:paraId="1A447338" w14:textId="77777777" w:rsidR="00AF4558" w:rsidRPr="00165310" w:rsidRDefault="00AF4558" w:rsidP="00BF2EC6">
      <w:pPr>
        <w:widowControl w:val="0"/>
        <w:numPr>
          <w:ilvl w:val="0"/>
          <w:numId w:val="1"/>
        </w:numPr>
        <w:tabs>
          <w:tab w:val="clear" w:pos="1069"/>
        </w:tabs>
        <w:autoSpaceDE w:val="0"/>
        <w:autoSpaceDN w:val="0"/>
        <w:adjustRightInd w:val="0"/>
        <w:ind w:left="1134" w:right="-3" w:hanging="425"/>
        <w:rPr>
          <w:sz w:val="28"/>
          <w:szCs w:val="28"/>
        </w:rPr>
      </w:pPr>
      <w:r w:rsidRPr="00165310">
        <w:rPr>
          <w:sz w:val="28"/>
          <w:szCs w:val="28"/>
        </w:rPr>
        <w:sym w:font="Symbol" w:char="F0F0"/>
      </w:r>
      <w:r w:rsidRPr="00165310">
        <w:rPr>
          <w:sz w:val="28"/>
          <w:szCs w:val="28"/>
        </w:rPr>
        <w:t xml:space="preserve"> по почте: _________________________________________________</w:t>
      </w:r>
      <w:r w:rsidR="00BF2EC6">
        <w:rPr>
          <w:sz w:val="28"/>
          <w:szCs w:val="28"/>
        </w:rPr>
        <w:t>_</w:t>
      </w:r>
      <w:r w:rsidRPr="00165310">
        <w:rPr>
          <w:sz w:val="28"/>
          <w:szCs w:val="28"/>
        </w:rPr>
        <w:t>___;</w:t>
      </w:r>
    </w:p>
    <w:p w14:paraId="4F04FA64" w14:textId="77777777" w:rsidR="00AF4558" w:rsidRPr="00BF2EC6" w:rsidRDefault="00AF4558" w:rsidP="00AF4558">
      <w:pPr>
        <w:widowControl w:val="0"/>
        <w:autoSpaceDE w:val="0"/>
        <w:autoSpaceDN w:val="0"/>
        <w:adjustRightInd w:val="0"/>
        <w:ind w:left="709" w:right="-3"/>
        <w:rPr>
          <w:sz w:val="22"/>
          <w:szCs w:val="22"/>
        </w:rPr>
      </w:pPr>
      <w:r w:rsidRPr="00BF2EC6">
        <w:rPr>
          <w:sz w:val="22"/>
          <w:szCs w:val="22"/>
        </w:rPr>
        <w:t xml:space="preserve">                                                              </w:t>
      </w:r>
      <w:r w:rsidR="001755C0" w:rsidRPr="00BF2EC6">
        <w:rPr>
          <w:sz w:val="22"/>
          <w:szCs w:val="22"/>
        </w:rPr>
        <w:t xml:space="preserve">                       </w:t>
      </w:r>
      <w:r w:rsidRPr="00BF2EC6">
        <w:rPr>
          <w:sz w:val="22"/>
          <w:szCs w:val="22"/>
        </w:rPr>
        <w:t xml:space="preserve">          (почтовый адрес) </w:t>
      </w:r>
    </w:p>
    <w:p w14:paraId="0D06C05F" w14:textId="77777777" w:rsidR="001755C0" w:rsidRPr="00165310" w:rsidRDefault="00BF2EC6" w:rsidP="00BF2EC6">
      <w:pPr>
        <w:pStyle w:val="ConsPlusNonformat"/>
        <w:numPr>
          <w:ilvl w:val="0"/>
          <w:numId w:val="1"/>
        </w:numPr>
        <w:tabs>
          <w:tab w:val="clear" w:pos="1069"/>
          <w:tab w:val="num" w:pos="1276"/>
        </w:tabs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65310">
        <w:rPr>
          <w:rFonts w:ascii="Times New Roman" w:hAnsi="Times New Roman" w:cs="Times New Roman"/>
          <w:sz w:val="28"/>
          <w:szCs w:val="28"/>
        </w:rPr>
        <w:sym w:font="Symbol" w:char="F0F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5C0" w:rsidRPr="00165310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AA76B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1755C0" w:rsidRPr="00165310">
        <w:rPr>
          <w:rFonts w:ascii="Times New Roman" w:hAnsi="Times New Roman" w:cs="Times New Roman"/>
          <w:sz w:val="28"/>
          <w:szCs w:val="28"/>
        </w:rPr>
        <w:t>общеобразовательную организацию.</w:t>
      </w:r>
    </w:p>
    <w:p w14:paraId="570EC185" w14:textId="77777777" w:rsidR="00AA76BB" w:rsidRPr="00C322A2" w:rsidRDefault="00AA76BB" w:rsidP="00AA76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</w:t>
      </w:r>
      <w:r w:rsidRPr="00C322A2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322A2">
        <w:rPr>
          <w:rFonts w:ascii="Times New Roman" w:hAnsi="Times New Roman" w:cs="Times New Roman"/>
          <w:sz w:val="28"/>
          <w:szCs w:val="28"/>
        </w:rPr>
        <w:t>__________,</w:t>
      </w:r>
    </w:p>
    <w:p w14:paraId="6C22F051" w14:textId="77777777" w:rsidR="00AA76BB" w:rsidRPr="00765C51" w:rsidRDefault="00AA76BB" w:rsidP="00AA76B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C5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Ф.И.О. </w:t>
      </w:r>
      <w:r w:rsidRPr="00765C51">
        <w:rPr>
          <w:rFonts w:ascii="Times New Roman" w:hAnsi="Times New Roman" w:cs="Times New Roman"/>
          <w:sz w:val="24"/>
          <w:szCs w:val="24"/>
        </w:rPr>
        <w:t>заявителя)</w:t>
      </w:r>
    </w:p>
    <w:p w14:paraId="136A4DF0" w14:textId="77777777" w:rsidR="00656662" w:rsidRDefault="00AA76BB" w:rsidP="00AA76B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94BA1">
        <w:rPr>
          <w:rFonts w:ascii="Times New Roman" w:hAnsi="Times New Roman" w:cs="Times New Roman"/>
          <w:sz w:val="28"/>
          <w:szCs w:val="28"/>
        </w:rPr>
        <w:t xml:space="preserve">даю свое согласие на </w:t>
      </w:r>
      <w:r w:rsidRPr="00D94BA1">
        <w:rPr>
          <w:rFonts w:ascii="Times New Roman" w:eastAsiaTheme="minorHAnsi" w:hAnsi="Times New Roman" w:cs="Times New Roman"/>
          <w:sz w:val="28"/>
          <w:szCs w:val="28"/>
          <w:lang w:eastAsia="en-US"/>
        </w:rPr>
        <w:t>сбор, запись, систематизацию, накопление, хранение, уточнение (обновление, изменение), извлечение, использован</w:t>
      </w:r>
      <w:r w:rsidR="00C61625">
        <w:rPr>
          <w:rFonts w:ascii="Times New Roman" w:eastAsiaTheme="minorHAnsi" w:hAnsi="Times New Roman" w:cs="Times New Roman"/>
          <w:sz w:val="28"/>
          <w:szCs w:val="28"/>
          <w:lang w:eastAsia="en-US"/>
        </w:rPr>
        <w:t>ие,  передачу (</w:t>
      </w:r>
      <w:r w:rsidRPr="00D94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, доступ), обезличивание, блокирование, удаление, уничтожение персональных данных, указанных в настоящем заявлении, </w:t>
      </w:r>
      <w:proofErr w:type="gramEnd"/>
    </w:p>
    <w:p w14:paraId="703CA310" w14:textId="77777777" w:rsidR="00656662" w:rsidRDefault="00656662" w:rsidP="00AA76B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,</w:t>
      </w:r>
    </w:p>
    <w:p w14:paraId="61488376" w14:textId="77777777" w:rsidR="00656662" w:rsidRDefault="00656662" w:rsidP="00656662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наименование </w:t>
      </w:r>
      <w:r w:rsidR="00D94BA1" w:rsidRPr="00D94BA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общеобразовательной организац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</w:p>
    <w:p w14:paraId="35E84060" w14:textId="77777777" w:rsidR="00AA76BB" w:rsidRPr="00D94BA1" w:rsidRDefault="00AA76BB" w:rsidP="00AA76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4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целью предоставления муниципальной услуги </w:t>
      </w:r>
      <w:r w:rsidR="00D94BA1" w:rsidRPr="00D94BA1">
        <w:rPr>
          <w:rFonts w:ascii="Times New Roman" w:hAnsi="Times New Roman" w:cs="Times New Roman"/>
          <w:sz w:val="28"/>
          <w:szCs w:val="28"/>
        </w:rPr>
        <w:t>«Зачисление в муниципальную общеобразовательную организацию города Барнаула»</w:t>
      </w:r>
      <w:r w:rsidR="00D94BA1">
        <w:rPr>
          <w:rFonts w:ascii="Times New Roman" w:hAnsi="Times New Roman" w:cs="Times New Roman"/>
          <w:sz w:val="28"/>
          <w:szCs w:val="28"/>
        </w:rPr>
        <w:t>.</w:t>
      </w:r>
    </w:p>
    <w:p w14:paraId="29FA7C0B" w14:textId="77777777" w:rsidR="00AA76BB" w:rsidRPr="00AA76BB" w:rsidRDefault="00AA76BB" w:rsidP="00AA76BB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A76BB">
        <w:rPr>
          <w:rFonts w:eastAsiaTheme="minorHAnsi"/>
          <w:sz w:val="28"/>
          <w:szCs w:val="28"/>
          <w:lang w:eastAsia="en-US"/>
        </w:rPr>
        <w:t>Согласие на обработку персональных данных (далее - согласие) действует бессрочно.</w:t>
      </w:r>
    </w:p>
    <w:p w14:paraId="09756B52" w14:textId="77777777" w:rsidR="00656662" w:rsidRDefault="00AA76BB" w:rsidP="00AA76BB">
      <w:pPr>
        <w:pStyle w:val="ad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322A2">
        <w:rPr>
          <w:rFonts w:eastAsiaTheme="minorHAnsi"/>
          <w:sz w:val="28"/>
          <w:szCs w:val="28"/>
          <w:lang w:eastAsia="en-US"/>
        </w:rPr>
        <w:t xml:space="preserve">В случае отзыва настоящего согласия обязуюсь направить письменное заявление в </w:t>
      </w:r>
      <w:r w:rsidR="00656662">
        <w:rPr>
          <w:rFonts w:eastAsiaTheme="minorHAnsi"/>
          <w:sz w:val="28"/>
          <w:szCs w:val="28"/>
          <w:lang w:eastAsia="en-US"/>
        </w:rPr>
        <w:t>_____________________________________________________________,</w:t>
      </w:r>
    </w:p>
    <w:p w14:paraId="78A2DA8A" w14:textId="77777777" w:rsidR="00656662" w:rsidRDefault="00656662" w:rsidP="00656662">
      <w:pPr>
        <w:pStyle w:val="ad"/>
        <w:ind w:left="0"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наименование муниципальной общеобразовательной организации)</w:t>
      </w:r>
    </w:p>
    <w:p w14:paraId="1AA6D15A" w14:textId="77777777" w:rsidR="00AA76BB" w:rsidRPr="00C322A2" w:rsidRDefault="00AA76BB" w:rsidP="00656662">
      <w:pPr>
        <w:pStyle w:val="ad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C322A2">
        <w:rPr>
          <w:rFonts w:eastAsiaTheme="minorHAnsi"/>
          <w:sz w:val="28"/>
          <w:szCs w:val="28"/>
          <w:lang w:eastAsia="en-US"/>
        </w:rPr>
        <w:t>с указанием даты прекращения действия согласия.</w:t>
      </w:r>
    </w:p>
    <w:p w14:paraId="0CBA2EDC" w14:textId="77777777" w:rsidR="00D94BA1" w:rsidRDefault="00AA76BB" w:rsidP="00BF2E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2EC6">
        <w:rPr>
          <w:rFonts w:ascii="Times New Roman" w:hAnsi="Times New Roman" w:cs="Times New Roman"/>
          <w:sz w:val="28"/>
          <w:szCs w:val="28"/>
        </w:rPr>
        <w:t>одтвержда</w:t>
      </w:r>
      <w:r w:rsidR="0026203D">
        <w:rPr>
          <w:rFonts w:ascii="Times New Roman" w:hAnsi="Times New Roman" w:cs="Times New Roman"/>
          <w:sz w:val="28"/>
          <w:szCs w:val="28"/>
        </w:rPr>
        <w:t xml:space="preserve">ю, что </w:t>
      </w:r>
      <w:r w:rsidR="00BF2EC6">
        <w:rPr>
          <w:rFonts w:ascii="Times New Roman" w:hAnsi="Times New Roman" w:cs="Times New Roman"/>
          <w:sz w:val="28"/>
          <w:szCs w:val="28"/>
        </w:rPr>
        <w:t>о</w:t>
      </w:r>
      <w:r w:rsidR="00BF2EC6" w:rsidRPr="00165310">
        <w:rPr>
          <w:rFonts w:ascii="Times New Roman" w:hAnsi="Times New Roman" w:cs="Times New Roman"/>
          <w:sz w:val="28"/>
          <w:szCs w:val="28"/>
        </w:rPr>
        <w:t xml:space="preserve">знакомлен с Уставом </w:t>
      </w:r>
      <w:r w:rsidR="00D94BA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DA45422" w14:textId="77777777" w:rsidR="00D94BA1" w:rsidRDefault="00D94BA1" w:rsidP="00BF2E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наименование муниципальной </w:t>
      </w:r>
    </w:p>
    <w:p w14:paraId="043C8E9F" w14:textId="77777777" w:rsidR="00D94BA1" w:rsidRDefault="00D94BA1" w:rsidP="00D94B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71F51">
        <w:rPr>
          <w:rFonts w:ascii="Times New Roman" w:hAnsi="Times New Roman" w:cs="Times New Roman"/>
          <w:sz w:val="28"/>
          <w:szCs w:val="28"/>
        </w:rPr>
        <w:t>_______________________________,</w:t>
      </w:r>
    </w:p>
    <w:p w14:paraId="22381D51" w14:textId="77777777" w:rsidR="00D94BA1" w:rsidRDefault="00D94BA1" w:rsidP="00D94BA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ой организации)</w:t>
      </w:r>
    </w:p>
    <w:p w14:paraId="2EACD9A9" w14:textId="6B52C359" w:rsidR="001E35BE" w:rsidRPr="001E35BE" w:rsidRDefault="001E35BE" w:rsidP="001E35BE">
      <w:pPr>
        <w:ind w:firstLine="540"/>
        <w:jc w:val="both"/>
        <w:rPr>
          <w:sz w:val="28"/>
          <w:szCs w:val="28"/>
        </w:rPr>
      </w:pPr>
      <w:r w:rsidRPr="001E35BE">
        <w:rPr>
          <w:sz w:val="28"/>
          <w:szCs w:val="28"/>
        </w:rPr>
        <w:t xml:space="preserve">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</w:t>
      </w:r>
      <w:r w:rsidRPr="001E35BE">
        <w:rPr>
          <w:sz w:val="28"/>
          <w:szCs w:val="28"/>
        </w:rPr>
        <w:lastRenderedPageBreak/>
        <w:t>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>
        <w:rPr>
          <w:sz w:val="28"/>
          <w:szCs w:val="28"/>
        </w:rPr>
        <w:t>.</w:t>
      </w:r>
      <w:r w:rsidRPr="001E35BE">
        <w:rPr>
          <w:sz w:val="28"/>
          <w:szCs w:val="28"/>
        </w:rPr>
        <w:t xml:space="preserve"> </w:t>
      </w:r>
    </w:p>
    <w:p w14:paraId="65A41562" w14:textId="77777777" w:rsidR="00AF4558" w:rsidRPr="00165310" w:rsidRDefault="00AF4558" w:rsidP="0026203D">
      <w:pPr>
        <w:ind w:firstLine="709"/>
        <w:jc w:val="both"/>
        <w:rPr>
          <w:sz w:val="28"/>
          <w:szCs w:val="28"/>
        </w:rPr>
      </w:pPr>
      <w:r w:rsidRPr="00165310">
        <w:rPr>
          <w:sz w:val="28"/>
          <w:szCs w:val="28"/>
        </w:rPr>
        <w:t>К заявлению прилагаются следующие документы:</w:t>
      </w:r>
    </w:p>
    <w:p w14:paraId="62D5335B" w14:textId="77777777"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1. ____________________________________________________________</w:t>
      </w:r>
      <w:r w:rsidR="0026203D">
        <w:rPr>
          <w:sz w:val="28"/>
          <w:szCs w:val="28"/>
        </w:rPr>
        <w:t>______</w:t>
      </w:r>
      <w:r w:rsidRPr="00165310">
        <w:rPr>
          <w:sz w:val="28"/>
          <w:szCs w:val="28"/>
        </w:rPr>
        <w:t>___</w:t>
      </w:r>
      <w:r w:rsidR="0026203D">
        <w:rPr>
          <w:sz w:val="28"/>
          <w:szCs w:val="28"/>
        </w:rPr>
        <w:t>;</w:t>
      </w:r>
      <w:r w:rsidRPr="00165310">
        <w:rPr>
          <w:sz w:val="28"/>
          <w:szCs w:val="28"/>
        </w:rPr>
        <w:t xml:space="preserve"> </w:t>
      </w:r>
    </w:p>
    <w:p w14:paraId="28201356" w14:textId="77777777"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2. ________________________________________________________</w:t>
      </w:r>
      <w:r w:rsidR="0026203D">
        <w:rPr>
          <w:sz w:val="28"/>
          <w:szCs w:val="28"/>
        </w:rPr>
        <w:t>_____________;</w:t>
      </w:r>
    </w:p>
    <w:p w14:paraId="71928595" w14:textId="77777777"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3. ____________________________________________________________</w:t>
      </w:r>
      <w:r w:rsidR="0026203D">
        <w:rPr>
          <w:sz w:val="28"/>
          <w:szCs w:val="28"/>
        </w:rPr>
        <w:t>_________;</w:t>
      </w:r>
    </w:p>
    <w:p w14:paraId="1D1B9FF0" w14:textId="77777777"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4. _____________________________________________________________</w:t>
      </w:r>
      <w:r w:rsidR="0026203D">
        <w:rPr>
          <w:sz w:val="28"/>
          <w:szCs w:val="28"/>
        </w:rPr>
        <w:t>________;</w:t>
      </w:r>
    </w:p>
    <w:p w14:paraId="47D388F0" w14:textId="77777777"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5. _____________________________________________________________</w:t>
      </w:r>
      <w:r w:rsidR="0026203D">
        <w:rPr>
          <w:sz w:val="28"/>
          <w:szCs w:val="28"/>
        </w:rPr>
        <w:t>________;</w:t>
      </w:r>
    </w:p>
    <w:p w14:paraId="1939355C" w14:textId="77777777"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6. ___________________________________________________________</w:t>
      </w:r>
      <w:r w:rsidR="0026203D">
        <w:rPr>
          <w:sz w:val="28"/>
          <w:szCs w:val="28"/>
        </w:rPr>
        <w:t>______</w:t>
      </w:r>
      <w:r w:rsidRPr="00165310">
        <w:rPr>
          <w:sz w:val="28"/>
          <w:szCs w:val="28"/>
        </w:rPr>
        <w:t>____.</w:t>
      </w:r>
    </w:p>
    <w:p w14:paraId="42C0B98D" w14:textId="77777777"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 xml:space="preserve"> </w:t>
      </w:r>
    </w:p>
    <w:p w14:paraId="769B39B9" w14:textId="77777777"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 xml:space="preserve">____________     </w:t>
      </w:r>
      <w:r w:rsidR="00BF2EC6">
        <w:rPr>
          <w:sz w:val="28"/>
          <w:szCs w:val="28"/>
        </w:rPr>
        <w:t>____</w:t>
      </w:r>
      <w:r w:rsidRPr="00165310">
        <w:rPr>
          <w:sz w:val="28"/>
          <w:szCs w:val="28"/>
        </w:rPr>
        <w:t>_____________________________          «____»___________20__</w:t>
      </w:r>
    </w:p>
    <w:p w14:paraId="3C0276CD" w14:textId="77777777" w:rsidR="00AF4558" w:rsidRPr="00BF2EC6" w:rsidRDefault="00AF4558" w:rsidP="00AF4558">
      <w:pPr>
        <w:jc w:val="both"/>
        <w:rPr>
          <w:sz w:val="22"/>
          <w:szCs w:val="22"/>
        </w:rPr>
      </w:pPr>
      <w:r w:rsidRPr="00BF2EC6">
        <w:rPr>
          <w:sz w:val="22"/>
          <w:szCs w:val="22"/>
        </w:rPr>
        <w:t xml:space="preserve">подпись заявителя   </w:t>
      </w:r>
      <w:r w:rsidR="00BF2EC6">
        <w:rPr>
          <w:sz w:val="22"/>
          <w:szCs w:val="22"/>
        </w:rPr>
        <w:t xml:space="preserve"> </w:t>
      </w:r>
      <w:r w:rsidRPr="00BF2EC6">
        <w:rPr>
          <w:sz w:val="22"/>
          <w:szCs w:val="22"/>
        </w:rPr>
        <w:t xml:space="preserve"> </w:t>
      </w:r>
      <w:r w:rsidR="00BF2EC6">
        <w:rPr>
          <w:sz w:val="22"/>
          <w:szCs w:val="22"/>
        </w:rPr>
        <w:t xml:space="preserve"> </w:t>
      </w:r>
      <w:r w:rsidR="0026203D">
        <w:rPr>
          <w:sz w:val="22"/>
          <w:szCs w:val="22"/>
        </w:rPr>
        <w:t xml:space="preserve">                      </w:t>
      </w:r>
      <w:r w:rsidR="00BF2EC6">
        <w:rPr>
          <w:sz w:val="22"/>
          <w:szCs w:val="22"/>
        </w:rPr>
        <w:t xml:space="preserve">   </w:t>
      </w:r>
      <w:r w:rsidRPr="00BF2EC6">
        <w:rPr>
          <w:sz w:val="22"/>
          <w:szCs w:val="22"/>
        </w:rPr>
        <w:t xml:space="preserve">Ф.И.О.  заявителя       </w:t>
      </w:r>
      <w:r w:rsidR="00BF2EC6">
        <w:rPr>
          <w:sz w:val="22"/>
          <w:szCs w:val="22"/>
        </w:rPr>
        <w:t xml:space="preserve">       </w:t>
      </w:r>
      <w:r w:rsidR="0026203D">
        <w:rPr>
          <w:sz w:val="22"/>
          <w:szCs w:val="22"/>
        </w:rPr>
        <w:t xml:space="preserve">                          </w:t>
      </w:r>
      <w:r w:rsidR="00BF2EC6">
        <w:rPr>
          <w:sz w:val="22"/>
          <w:szCs w:val="22"/>
        </w:rPr>
        <w:t xml:space="preserve">    </w:t>
      </w:r>
      <w:r w:rsidRPr="00BF2EC6">
        <w:rPr>
          <w:sz w:val="22"/>
          <w:szCs w:val="22"/>
        </w:rPr>
        <w:t xml:space="preserve">  дата подачи </w:t>
      </w:r>
      <w:r w:rsidR="00BF2EC6">
        <w:rPr>
          <w:sz w:val="22"/>
          <w:szCs w:val="22"/>
        </w:rPr>
        <w:t xml:space="preserve">   </w:t>
      </w:r>
      <w:r w:rsidRPr="00BF2EC6">
        <w:rPr>
          <w:sz w:val="22"/>
          <w:szCs w:val="22"/>
        </w:rPr>
        <w:t>заявления</w:t>
      </w:r>
    </w:p>
    <w:p w14:paraId="45947568" w14:textId="77777777" w:rsidR="004401C0" w:rsidRPr="004565BD" w:rsidRDefault="00AF4558" w:rsidP="004401C0">
      <w:pPr>
        <w:ind w:left="6804"/>
        <w:jc w:val="both"/>
        <w:rPr>
          <w:rFonts w:eastAsia="Calibri"/>
          <w:sz w:val="28"/>
          <w:szCs w:val="28"/>
          <w:lang w:eastAsia="ar-SA"/>
        </w:rPr>
      </w:pPr>
      <w:r w:rsidRPr="00165310">
        <w:rPr>
          <w:rFonts w:eastAsia="Calibri"/>
          <w:sz w:val="28"/>
          <w:szCs w:val="28"/>
          <w:lang w:eastAsia="ar-SA"/>
        </w:rPr>
        <w:br w:type="page"/>
      </w:r>
    </w:p>
    <w:p w14:paraId="6B68F5F0" w14:textId="77777777" w:rsidR="002F065A" w:rsidRPr="004565BD" w:rsidRDefault="002F065A" w:rsidP="002F065A">
      <w:pPr>
        <w:ind w:left="779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34AFEC41" w14:textId="77777777" w:rsidR="002F065A" w:rsidRPr="004565BD" w:rsidRDefault="002F065A" w:rsidP="002F065A">
      <w:pPr>
        <w:ind w:left="7797"/>
        <w:rPr>
          <w:sz w:val="28"/>
          <w:szCs w:val="28"/>
        </w:rPr>
      </w:pPr>
      <w:r w:rsidRPr="004565BD">
        <w:rPr>
          <w:sz w:val="28"/>
          <w:szCs w:val="28"/>
        </w:rPr>
        <w:t xml:space="preserve">к Регламенту </w:t>
      </w:r>
    </w:p>
    <w:p w14:paraId="5C073B06" w14:textId="77777777" w:rsidR="002F065A" w:rsidRPr="004565BD" w:rsidRDefault="002F065A" w:rsidP="002F065A">
      <w:pPr>
        <w:ind w:left="7080" w:firstLine="708"/>
        <w:rPr>
          <w:sz w:val="28"/>
          <w:szCs w:val="28"/>
        </w:rPr>
      </w:pPr>
    </w:p>
    <w:p w14:paraId="1C7044FA" w14:textId="77777777" w:rsidR="002F065A" w:rsidRPr="004565BD" w:rsidRDefault="002F065A" w:rsidP="002F065A">
      <w:pPr>
        <w:ind w:left="7080" w:firstLine="708"/>
        <w:rPr>
          <w:sz w:val="28"/>
          <w:szCs w:val="28"/>
        </w:rPr>
      </w:pPr>
    </w:p>
    <w:p w14:paraId="1A12DE99" w14:textId="77777777" w:rsidR="002F065A" w:rsidRPr="004565BD" w:rsidRDefault="002F065A" w:rsidP="002F065A">
      <w:pPr>
        <w:jc w:val="center"/>
        <w:rPr>
          <w:sz w:val="28"/>
          <w:szCs w:val="28"/>
        </w:rPr>
      </w:pPr>
      <w:r w:rsidRPr="004565BD">
        <w:rPr>
          <w:sz w:val="28"/>
          <w:szCs w:val="28"/>
        </w:rPr>
        <w:t xml:space="preserve">Сведения об информационных системах, обеспечивающих </w:t>
      </w:r>
      <w:r>
        <w:rPr>
          <w:sz w:val="28"/>
          <w:szCs w:val="28"/>
        </w:rPr>
        <w:t>возможность получения информации о муниципальной услуге или возможность получения муниципальной услуги в электронной форме</w:t>
      </w:r>
    </w:p>
    <w:p w14:paraId="60F25AC3" w14:textId="77777777" w:rsidR="002F065A" w:rsidRPr="004565BD" w:rsidRDefault="002F065A" w:rsidP="002F065A">
      <w:pPr>
        <w:jc w:val="center"/>
        <w:rPr>
          <w:sz w:val="28"/>
          <w:szCs w:val="28"/>
        </w:rPr>
      </w:pP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9"/>
        <w:gridCol w:w="3455"/>
        <w:gridCol w:w="3297"/>
      </w:tblGrid>
      <w:tr w:rsidR="002F065A" w:rsidRPr="00287FA9" w14:paraId="061A5E29" w14:textId="77777777" w:rsidTr="001F5EC5">
        <w:trPr>
          <w:jc w:val="center"/>
        </w:trPr>
        <w:tc>
          <w:tcPr>
            <w:tcW w:w="3079" w:type="dxa"/>
          </w:tcPr>
          <w:p w14:paraId="4C90DA1C" w14:textId="77777777" w:rsidR="002F065A" w:rsidRPr="00287FA9" w:rsidRDefault="002F065A" w:rsidP="001F5EC5">
            <w:pPr>
              <w:contextualSpacing/>
              <w:jc w:val="center"/>
              <w:rPr>
                <w:sz w:val="28"/>
                <w:szCs w:val="28"/>
              </w:rPr>
            </w:pPr>
            <w:r w:rsidRPr="00D621C9">
              <w:rPr>
                <w:iCs/>
                <w:sz w:val="28"/>
                <w:szCs w:val="28"/>
              </w:rPr>
              <w:t>Полное наименование информационной системы,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55" w:type="dxa"/>
          </w:tcPr>
          <w:p w14:paraId="6C0C33E5" w14:textId="77777777" w:rsidR="002F065A" w:rsidRDefault="002F065A" w:rsidP="001F5EC5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287FA9">
              <w:rPr>
                <w:sz w:val="28"/>
                <w:szCs w:val="28"/>
              </w:rPr>
              <w:t>Адрес в информационно</w:t>
            </w:r>
            <w:r>
              <w:rPr>
                <w:sz w:val="28"/>
                <w:szCs w:val="28"/>
              </w:rPr>
              <w:t>-телекоммуникационной сети</w:t>
            </w:r>
          </w:p>
          <w:p w14:paraId="2B2FBC39" w14:textId="77777777" w:rsidR="002F065A" w:rsidRPr="00287FA9" w:rsidRDefault="002F065A" w:rsidP="001F5EC5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тернет»</w:t>
            </w:r>
          </w:p>
        </w:tc>
        <w:tc>
          <w:tcPr>
            <w:tcW w:w="3297" w:type="dxa"/>
          </w:tcPr>
          <w:p w14:paraId="61549D10" w14:textId="77777777" w:rsidR="002F065A" w:rsidRPr="00287FA9" w:rsidRDefault="002F065A" w:rsidP="001F5EC5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/отсутствие технической возможности предоставления услуги в электронной форме</w:t>
            </w:r>
          </w:p>
        </w:tc>
      </w:tr>
      <w:tr w:rsidR="002F065A" w:rsidRPr="00287FA9" w14:paraId="2DB642F1" w14:textId="77777777" w:rsidTr="001F5EC5">
        <w:trPr>
          <w:jc w:val="center"/>
        </w:trPr>
        <w:tc>
          <w:tcPr>
            <w:tcW w:w="3079" w:type="dxa"/>
          </w:tcPr>
          <w:p w14:paraId="3C9AFB39" w14:textId="77777777" w:rsidR="002F065A" w:rsidRPr="00F669A6" w:rsidRDefault="002F065A" w:rsidP="001F5EC5">
            <w:pPr>
              <w:widowControl w:val="0"/>
              <w:suppressAutoHyphens/>
              <w:autoSpaceDE w:val="0"/>
              <w:snapToGrid w:val="0"/>
              <w:rPr>
                <w:iCs/>
                <w:sz w:val="28"/>
                <w:szCs w:val="28"/>
                <w:lang w:eastAsia="ar-SA"/>
              </w:rPr>
            </w:pPr>
            <w:r w:rsidRPr="00F669A6">
              <w:rPr>
                <w:iCs/>
                <w:sz w:val="28"/>
                <w:szCs w:val="28"/>
                <w:lang w:eastAsia="ar-SA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  <w:tc>
          <w:tcPr>
            <w:tcW w:w="3455" w:type="dxa"/>
          </w:tcPr>
          <w:p w14:paraId="20A4999E" w14:textId="77777777" w:rsidR="002F065A" w:rsidRPr="005021C3" w:rsidRDefault="00C90D0A" w:rsidP="001F5EC5">
            <w:pPr>
              <w:widowControl w:val="0"/>
              <w:suppressAutoHyphens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hyperlink r:id="rId7" w:history="1">
              <w:r w:rsidR="002F065A" w:rsidRPr="005021C3">
                <w:rPr>
                  <w:iCs/>
                  <w:sz w:val="28"/>
                  <w:szCs w:val="28"/>
                  <w:lang w:eastAsia="ar-SA"/>
                </w:rPr>
                <w:t>http://www.gosuslugi.ru</w:t>
              </w:r>
            </w:hyperlink>
          </w:p>
        </w:tc>
        <w:tc>
          <w:tcPr>
            <w:tcW w:w="3297" w:type="dxa"/>
          </w:tcPr>
          <w:p w14:paraId="65A6090E" w14:textId="77777777" w:rsidR="002F065A" w:rsidRPr="00A85AAC" w:rsidRDefault="005010C9" w:rsidP="005010C9">
            <w:pPr>
              <w:widowControl w:val="0"/>
              <w:suppressAutoHyphens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оступно</w:t>
            </w:r>
            <w:r w:rsidR="002F065A">
              <w:rPr>
                <w:sz w:val="28"/>
                <w:szCs w:val="28"/>
              </w:rPr>
              <w:t xml:space="preserve"> получени</w:t>
            </w:r>
            <w:r>
              <w:rPr>
                <w:sz w:val="28"/>
                <w:szCs w:val="28"/>
              </w:rPr>
              <w:t>е</w:t>
            </w:r>
            <w:r w:rsidR="002F065A">
              <w:rPr>
                <w:sz w:val="28"/>
                <w:szCs w:val="28"/>
              </w:rPr>
              <w:t xml:space="preserve"> муниципальной услуги в электронной форме </w:t>
            </w:r>
          </w:p>
        </w:tc>
      </w:tr>
      <w:tr w:rsidR="002F065A" w:rsidRPr="00287FA9" w14:paraId="3D13FD81" w14:textId="77777777" w:rsidTr="001F5EC5">
        <w:trPr>
          <w:jc w:val="center"/>
        </w:trPr>
        <w:tc>
          <w:tcPr>
            <w:tcW w:w="3079" w:type="dxa"/>
          </w:tcPr>
          <w:p w14:paraId="4432DDC2" w14:textId="77777777" w:rsidR="002F065A" w:rsidRPr="00287FA9" w:rsidRDefault="002F065A" w:rsidP="001F5EC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ированная информационная система «Сетевой Регион. Образование»</w:t>
            </w:r>
          </w:p>
        </w:tc>
        <w:tc>
          <w:tcPr>
            <w:tcW w:w="3455" w:type="dxa"/>
          </w:tcPr>
          <w:p w14:paraId="6E723CE1" w14:textId="77777777" w:rsidR="002F065A" w:rsidRPr="00287FA9" w:rsidRDefault="00C90D0A" w:rsidP="001F5EC5">
            <w:pPr>
              <w:ind w:firstLine="34"/>
              <w:contextualSpacing/>
              <w:rPr>
                <w:sz w:val="28"/>
                <w:szCs w:val="28"/>
                <w:lang w:val="en-US"/>
              </w:rPr>
            </w:pPr>
            <w:hyperlink r:id="rId8" w:history="1">
              <w:r w:rsidR="002F065A" w:rsidRPr="00BF323B">
                <w:rPr>
                  <w:rStyle w:val="a6"/>
                  <w:color w:val="auto"/>
                  <w:sz w:val="28"/>
                  <w:szCs w:val="28"/>
                  <w:lang w:val="en-US"/>
                </w:rPr>
                <w:t>http</w:t>
              </w:r>
              <w:r w:rsidR="002F065A" w:rsidRPr="00BF323B">
                <w:rPr>
                  <w:rStyle w:val="a6"/>
                  <w:color w:val="auto"/>
                  <w:sz w:val="28"/>
                  <w:szCs w:val="28"/>
                </w:rPr>
                <w:t>://</w:t>
              </w:r>
              <w:proofErr w:type="spellStart"/>
              <w:r w:rsidR="002F065A" w:rsidRPr="00BF323B">
                <w:rPr>
                  <w:rStyle w:val="a6"/>
                  <w:color w:val="auto"/>
                  <w:sz w:val="28"/>
                  <w:szCs w:val="28"/>
                  <w:lang w:val="en-US"/>
                </w:rPr>
                <w:t>eso</w:t>
              </w:r>
              <w:proofErr w:type="spellEnd"/>
            </w:hyperlink>
            <w:r w:rsidR="002F065A" w:rsidRPr="00BF323B">
              <w:rPr>
                <w:sz w:val="28"/>
                <w:szCs w:val="28"/>
              </w:rPr>
              <w:t>.</w:t>
            </w:r>
            <w:proofErr w:type="spellStart"/>
            <w:r w:rsidR="002F065A" w:rsidRPr="00BF323B">
              <w:rPr>
                <w:sz w:val="28"/>
                <w:szCs w:val="28"/>
                <w:lang w:val="en-US"/>
              </w:rPr>
              <w:t>edu</w:t>
            </w:r>
            <w:proofErr w:type="spellEnd"/>
            <w:r w:rsidR="002F065A" w:rsidRPr="00BF323B">
              <w:rPr>
                <w:sz w:val="28"/>
                <w:szCs w:val="28"/>
              </w:rPr>
              <w:t>2</w:t>
            </w:r>
            <w:r w:rsidR="002F065A" w:rsidRPr="00B96319">
              <w:rPr>
                <w:sz w:val="28"/>
                <w:szCs w:val="28"/>
              </w:rPr>
              <w:t>2.</w:t>
            </w:r>
            <w:r w:rsidR="002F065A" w:rsidRPr="00B96319">
              <w:rPr>
                <w:sz w:val="28"/>
                <w:szCs w:val="28"/>
                <w:lang w:val="en-US"/>
              </w:rPr>
              <w:t>info</w:t>
            </w:r>
          </w:p>
        </w:tc>
        <w:tc>
          <w:tcPr>
            <w:tcW w:w="3297" w:type="dxa"/>
          </w:tcPr>
          <w:p w14:paraId="2F968909" w14:textId="3BD973FA" w:rsidR="002F065A" w:rsidRDefault="00E74A52" w:rsidP="001F5EC5">
            <w:pPr>
              <w:ind w:firstLine="3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 получение муниципальной услуги в электронной форме</w:t>
            </w:r>
          </w:p>
        </w:tc>
      </w:tr>
      <w:tr w:rsidR="002F065A" w:rsidRPr="00287FA9" w14:paraId="1531B421" w14:textId="77777777" w:rsidTr="001F5EC5">
        <w:trPr>
          <w:jc w:val="center"/>
        </w:trPr>
        <w:tc>
          <w:tcPr>
            <w:tcW w:w="3079" w:type="dxa"/>
          </w:tcPr>
          <w:p w14:paraId="42F11288" w14:textId="77777777" w:rsidR="002F065A" w:rsidRDefault="002F065A" w:rsidP="001F5EC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автоматизированная информационная система «Электронный Барнаул»</w:t>
            </w:r>
          </w:p>
        </w:tc>
        <w:tc>
          <w:tcPr>
            <w:tcW w:w="3455" w:type="dxa"/>
          </w:tcPr>
          <w:p w14:paraId="3560CEFD" w14:textId="77777777" w:rsidR="002F065A" w:rsidRPr="00672C4D" w:rsidRDefault="002F065A" w:rsidP="001F5EC5">
            <w:pPr>
              <w:ind w:firstLine="34"/>
              <w:contextualSpacing/>
              <w:rPr>
                <w:sz w:val="28"/>
                <w:szCs w:val="28"/>
              </w:rPr>
            </w:pPr>
            <w:r w:rsidRPr="00672C4D">
              <w:rPr>
                <w:sz w:val="28"/>
                <w:szCs w:val="28"/>
              </w:rPr>
              <w:t>http:/</w:t>
            </w:r>
            <w:r>
              <w:rPr>
                <w:sz w:val="28"/>
                <w:szCs w:val="28"/>
                <w:lang w:val="en-US"/>
              </w:rPr>
              <w:t>/portal.barnaul.org</w:t>
            </w:r>
          </w:p>
        </w:tc>
        <w:tc>
          <w:tcPr>
            <w:tcW w:w="3297" w:type="dxa"/>
          </w:tcPr>
          <w:p w14:paraId="5DF182BF" w14:textId="77777777" w:rsidR="002F065A" w:rsidRDefault="002F065A" w:rsidP="001F5EC5">
            <w:pPr>
              <w:ind w:firstLine="3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 возможность получения муниципальной услуги в электронной форме</w:t>
            </w:r>
          </w:p>
        </w:tc>
      </w:tr>
    </w:tbl>
    <w:p w14:paraId="2ED80831" w14:textId="77777777" w:rsidR="002F065A" w:rsidRDefault="002F065A" w:rsidP="009252BA">
      <w:pPr>
        <w:ind w:left="7797"/>
        <w:jc w:val="both"/>
        <w:rPr>
          <w:rFonts w:eastAsia="Calibri"/>
          <w:sz w:val="28"/>
          <w:szCs w:val="28"/>
          <w:lang w:eastAsia="ar-SA"/>
        </w:rPr>
      </w:pPr>
    </w:p>
    <w:p w14:paraId="30BF0E1A" w14:textId="77777777" w:rsidR="002F065A" w:rsidRDefault="002F065A" w:rsidP="009252BA">
      <w:pPr>
        <w:ind w:left="7797"/>
        <w:jc w:val="both"/>
        <w:rPr>
          <w:rFonts w:eastAsia="Calibri"/>
          <w:sz w:val="28"/>
          <w:szCs w:val="28"/>
          <w:lang w:eastAsia="ar-SA"/>
        </w:rPr>
      </w:pPr>
    </w:p>
    <w:p w14:paraId="2C8CCE2B" w14:textId="77777777" w:rsidR="002F065A" w:rsidRDefault="002F065A" w:rsidP="009252BA">
      <w:pPr>
        <w:ind w:left="7797"/>
        <w:jc w:val="both"/>
        <w:rPr>
          <w:rFonts w:eastAsia="Calibri"/>
          <w:sz w:val="28"/>
          <w:szCs w:val="28"/>
          <w:lang w:eastAsia="ar-SA"/>
        </w:rPr>
      </w:pPr>
    </w:p>
    <w:p w14:paraId="30CE0F7B" w14:textId="77777777" w:rsidR="002F065A" w:rsidRDefault="002F065A" w:rsidP="009252BA">
      <w:pPr>
        <w:ind w:left="7797"/>
        <w:jc w:val="both"/>
        <w:rPr>
          <w:rFonts w:eastAsia="Calibri"/>
          <w:sz w:val="28"/>
          <w:szCs w:val="28"/>
          <w:lang w:eastAsia="ar-SA"/>
        </w:rPr>
      </w:pPr>
    </w:p>
    <w:p w14:paraId="6C349C93" w14:textId="77777777" w:rsidR="002F065A" w:rsidRDefault="002F065A" w:rsidP="009252BA">
      <w:pPr>
        <w:ind w:left="7797"/>
        <w:jc w:val="both"/>
        <w:rPr>
          <w:rFonts w:eastAsia="Calibri"/>
          <w:sz w:val="28"/>
          <w:szCs w:val="28"/>
          <w:lang w:eastAsia="ar-SA"/>
        </w:rPr>
      </w:pPr>
    </w:p>
    <w:p w14:paraId="3967AAC4" w14:textId="77777777" w:rsidR="002F065A" w:rsidRDefault="002F065A" w:rsidP="009252BA">
      <w:pPr>
        <w:ind w:left="7797"/>
        <w:jc w:val="both"/>
        <w:rPr>
          <w:rFonts w:eastAsia="Calibri"/>
          <w:sz w:val="28"/>
          <w:szCs w:val="28"/>
          <w:lang w:eastAsia="ar-SA"/>
        </w:rPr>
      </w:pPr>
    </w:p>
    <w:p w14:paraId="590EE251" w14:textId="77777777" w:rsidR="002F065A" w:rsidRDefault="002F065A" w:rsidP="009252BA">
      <w:pPr>
        <w:ind w:left="7797"/>
        <w:jc w:val="both"/>
        <w:rPr>
          <w:rFonts w:eastAsia="Calibri"/>
          <w:sz w:val="28"/>
          <w:szCs w:val="28"/>
          <w:lang w:eastAsia="ar-SA"/>
        </w:rPr>
      </w:pPr>
    </w:p>
    <w:p w14:paraId="2B0D1159" w14:textId="77777777" w:rsidR="002F065A" w:rsidRDefault="002F065A" w:rsidP="009252BA">
      <w:pPr>
        <w:ind w:left="7797"/>
        <w:jc w:val="both"/>
        <w:rPr>
          <w:rFonts w:eastAsia="Calibri"/>
          <w:sz w:val="28"/>
          <w:szCs w:val="28"/>
          <w:lang w:eastAsia="ar-SA"/>
        </w:rPr>
      </w:pPr>
    </w:p>
    <w:p w14:paraId="2F5F4798" w14:textId="77777777" w:rsidR="002F065A" w:rsidRDefault="002F065A" w:rsidP="009252BA">
      <w:pPr>
        <w:ind w:left="7797"/>
        <w:jc w:val="both"/>
        <w:rPr>
          <w:rFonts w:eastAsia="Calibri"/>
          <w:sz w:val="28"/>
          <w:szCs w:val="28"/>
          <w:lang w:eastAsia="ar-SA"/>
        </w:rPr>
      </w:pPr>
    </w:p>
    <w:p w14:paraId="754A57E6" w14:textId="77777777" w:rsidR="002F065A" w:rsidRDefault="002F065A" w:rsidP="009252BA">
      <w:pPr>
        <w:ind w:left="7797"/>
        <w:jc w:val="both"/>
        <w:rPr>
          <w:rFonts w:eastAsia="Calibri"/>
          <w:sz w:val="28"/>
          <w:szCs w:val="28"/>
          <w:lang w:eastAsia="ar-SA"/>
        </w:rPr>
      </w:pPr>
    </w:p>
    <w:p w14:paraId="401B0FE9" w14:textId="77777777" w:rsidR="002F065A" w:rsidRDefault="002F065A" w:rsidP="009252BA">
      <w:pPr>
        <w:ind w:left="7797"/>
        <w:jc w:val="both"/>
        <w:rPr>
          <w:rFonts w:eastAsia="Calibri"/>
          <w:sz w:val="28"/>
          <w:szCs w:val="28"/>
          <w:lang w:eastAsia="ar-SA"/>
        </w:rPr>
      </w:pPr>
    </w:p>
    <w:p w14:paraId="693E3323" w14:textId="77777777" w:rsidR="002F065A" w:rsidRDefault="002F065A" w:rsidP="009252BA">
      <w:pPr>
        <w:ind w:left="7797"/>
        <w:jc w:val="both"/>
        <w:rPr>
          <w:rFonts w:eastAsia="Calibri"/>
          <w:sz w:val="28"/>
          <w:szCs w:val="28"/>
          <w:lang w:eastAsia="ar-SA"/>
        </w:rPr>
      </w:pPr>
    </w:p>
    <w:p w14:paraId="123CA939" w14:textId="77777777" w:rsidR="002F065A" w:rsidRDefault="002F065A" w:rsidP="009252BA">
      <w:pPr>
        <w:ind w:left="7797"/>
        <w:jc w:val="both"/>
        <w:rPr>
          <w:rFonts w:eastAsia="Calibri"/>
          <w:sz w:val="28"/>
          <w:szCs w:val="28"/>
          <w:lang w:eastAsia="ar-SA"/>
        </w:rPr>
      </w:pPr>
    </w:p>
    <w:p w14:paraId="3C34AB93" w14:textId="77777777" w:rsidR="002F065A" w:rsidRDefault="002F065A" w:rsidP="009252BA">
      <w:pPr>
        <w:ind w:left="7797"/>
        <w:jc w:val="both"/>
        <w:rPr>
          <w:rFonts w:eastAsia="Calibri"/>
          <w:sz w:val="28"/>
          <w:szCs w:val="28"/>
          <w:lang w:eastAsia="ar-SA"/>
        </w:rPr>
      </w:pPr>
    </w:p>
    <w:p w14:paraId="204324C6" w14:textId="77777777" w:rsidR="00E74A52" w:rsidRDefault="00E74A52" w:rsidP="009252BA">
      <w:pPr>
        <w:ind w:left="7797"/>
        <w:jc w:val="both"/>
        <w:rPr>
          <w:rFonts w:eastAsia="Calibri"/>
          <w:sz w:val="28"/>
          <w:szCs w:val="28"/>
          <w:lang w:eastAsia="ar-SA"/>
        </w:rPr>
      </w:pPr>
    </w:p>
    <w:p w14:paraId="4BA70543" w14:textId="77777777" w:rsidR="002F065A" w:rsidRDefault="002F065A" w:rsidP="009252BA">
      <w:pPr>
        <w:ind w:left="7797"/>
        <w:jc w:val="both"/>
        <w:rPr>
          <w:rFonts w:eastAsia="Calibri"/>
          <w:sz w:val="28"/>
          <w:szCs w:val="28"/>
          <w:lang w:eastAsia="ar-SA"/>
        </w:rPr>
      </w:pPr>
    </w:p>
    <w:p w14:paraId="6181B387" w14:textId="77777777" w:rsidR="002F065A" w:rsidRDefault="002F065A" w:rsidP="009252BA">
      <w:pPr>
        <w:ind w:left="7797"/>
        <w:jc w:val="both"/>
        <w:rPr>
          <w:rFonts w:eastAsia="Calibri"/>
          <w:sz w:val="28"/>
          <w:szCs w:val="28"/>
          <w:lang w:eastAsia="ar-SA"/>
        </w:rPr>
      </w:pPr>
    </w:p>
    <w:p w14:paraId="47D13A3A" w14:textId="77777777" w:rsidR="00AF4558" w:rsidRPr="004565BD" w:rsidRDefault="004401C0" w:rsidP="009252BA">
      <w:pPr>
        <w:ind w:left="779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lastRenderedPageBreak/>
        <w:t>Приложение 3</w:t>
      </w:r>
    </w:p>
    <w:p w14:paraId="40B3AA66" w14:textId="77777777" w:rsidR="00AF4558" w:rsidRPr="004565BD" w:rsidRDefault="00AF4558" w:rsidP="009252BA">
      <w:pPr>
        <w:ind w:left="7797"/>
        <w:rPr>
          <w:rFonts w:eastAsia="Calibri"/>
          <w:sz w:val="28"/>
          <w:szCs w:val="28"/>
          <w:lang w:eastAsia="ar-SA"/>
        </w:rPr>
      </w:pPr>
      <w:r w:rsidRPr="004565BD">
        <w:rPr>
          <w:rFonts w:eastAsia="Calibri"/>
          <w:sz w:val="28"/>
          <w:szCs w:val="28"/>
          <w:lang w:eastAsia="ar-SA"/>
        </w:rPr>
        <w:t>к Регламенту</w:t>
      </w:r>
    </w:p>
    <w:p w14:paraId="479CD10A" w14:textId="77777777" w:rsidR="00AF4558" w:rsidRPr="004565BD" w:rsidRDefault="00AF4558" w:rsidP="00AF4558">
      <w:pPr>
        <w:pStyle w:val="2"/>
        <w:ind w:firstLine="0"/>
        <w:outlineLvl w:val="1"/>
        <w:rPr>
          <w:szCs w:val="28"/>
          <w:lang w:val="ru-RU"/>
        </w:rPr>
      </w:pPr>
    </w:p>
    <w:p w14:paraId="660C3922" w14:textId="77777777" w:rsidR="00776707" w:rsidRPr="00CA14E3" w:rsidRDefault="00776707" w:rsidP="00776707">
      <w:pPr>
        <w:widowControl w:val="0"/>
        <w:suppressAutoHyphens/>
        <w:autoSpaceDE w:val="0"/>
        <w:ind w:firstLine="709"/>
        <w:jc w:val="both"/>
        <w:rPr>
          <w:rFonts w:ascii="Courier New" w:eastAsia="Arial" w:hAnsi="Courier New" w:cs="Courier New"/>
          <w:sz w:val="20"/>
          <w:szCs w:val="20"/>
          <w:lang w:eastAsia="ar-SA"/>
        </w:rPr>
      </w:pPr>
    </w:p>
    <w:p w14:paraId="7DF8B8A5" w14:textId="77777777" w:rsidR="00776707" w:rsidRPr="00CA14E3" w:rsidRDefault="00776707" w:rsidP="00776707">
      <w:pPr>
        <w:widowControl w:val="0"/>
        <w:suppressAutoHyphens/>
        <w:autoSpaceDE w:val="0"/>
        <w:ind w:firstLine="709"/>
        <w:jc w:val="both"/>
        <w:rPr>
          <w:rFonts w:ascii="Courier New" w:eastAsia="Arial" w:hAnsi="Courier New" w:cs="Courier New"/>
          <w:sz w:val="20"/>
          <w:szCs w:val="20"/>
          <w:lang w:eastAsia="ar-SA"/>
        </w:rPr>
      </w:pPr>
    </w:p>
    <w:p w14:paraId="49D09657" w14:textId="77777777" w:rsidR="00776707" w:rsidRPr="00C760C7" w:rsidRDefault="00776707" w:rsidP="00776707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60C7">
        <w:rPr>
          <w:rFonts w:ascii="Times New Roman" w:hAnsi="Times New Roman" w:cs="Times New Roman"/>
          <w:color w:val="000000"/>
          <w:sz w:val="28"/>
          <w:szCs w:val="28"/>
        </w:rPr>
        <w:t>РАСПИСКА</w:t>
      </w:r>
    </w:p>
    <w:p w14:paraId="62245FF2" w14:textId="77777777" w:rsidR="00776707" w:rsidRPr="00C760C7" w:rsidRDefault="00776707" w:rsidP="00776707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60C7">
        <w:rPr>
          <w:rFonts w:ascii="Times New Roman" w:hAnsi="Times New Roman" w:cs="Times New Roman"/>
          <w:color w:val="000000"/>
          <w:sz w:val="28"/>
          <w:szCs w:val="28"/>
        </w:rPr>
        <w:t xml:space="preserve">в получении заявления и прилагаемых к нему докум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олучения муниципальной услуги «Зачисление в муниципальную общеобразовательную организацию города Барнаула»</w:t>
      </w:r>
    </w:p>
    <w:p w14:paraId="2881A6AD" w14:textId="77777777" w:rsidR="00776707" w:rsidRPr="00C760C7" w:rsidRDefault="00776707" w:rsidP="00776707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60C7">
        <w:rPr>
          <w:rFonts w:ascii="Times New Roman" w:hAnsi="Times New Roman" w:cs="Times New Roman"/>
          <w:color w:val="000000"/>
          <w:sz w:val="28"/>
          <w:szCs w:val="28"/>
        </w:rPr>
        <w:t xml:space="preserve"> «____»_________20____г.   вход. №________</w:t>
      </w:r>
    </w:p>
    <w:p w14:paraId="10E3F392" w14:textId="77777777" w:rsidR="00776707" w:rsidRPr="00C760C7" w:rsidRDefault="00776707" w:rsidP="00776707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03EEC6" w14:textId="77777777" w:rsidR="00776707" w:rsidRDefault="00776707" w:rsidP="00776707">
      <w:pPr>
        <w:pStyle w:val="ConsPlusNormal"/>
        <w:tabs>
          <w:tab w:val="left" w:leader="underscore" w:pos="9354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75EBE763" w14:textId="77777777" w:rsidR="00776707" w:rsidRPr="004E7BCC" w:rsidRDefault="00776707" w:rsidP="00776707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</w:rPr>
        <w:t>сведения о заявителе (фамилия, имя, отчество</w:t>
      </w:r>
      <w:r w:rsidRPr="00C63ED2">
        <w:rPr>
          <w:rFonts w:ascii="Times New Roman" w:hAnsi="Times New Roman"/>
        </w:rPr>
        <w:t xml:space="preserve"> (последне</w:t>
      </w:r>
      <w:r>
        <w:rPr>
          <w:rFonts w:ascii="Times New Roman" w:hAnsi="Times New Roman"/>
        </w:rPr>
        <w:t>е – при наличии) заявителя</w:t>
      </w:r>
      <w:r w:rsidR="00EF194A">
        <w:rPr>
          <w:rFonts w:ascii="Times New Roman" w:hAnsi="Times New Roman"/>
        </w:rPr>
        <w:t>)</w:t>
      </w:r>
    </w:p>
    <w:p w14:paraId="7618A969" w14:textId="77777777" w:rsidR="00776707" w:rsidRDefault="00776707" w:rsidP="00776707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B282971" w14:textId="77777777" w:rsidR="00776707" w:rsidRPr="00C760C7" w:rsidRDefault="00776707" w:rsidP="00776707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4299"/>
        <w:gridCol w:w="1715"/>
        <w:gridCol w:w="2309"/>
      </w:tblGrid>
      <w:tr w:rsidR="00776707" w:rsidRPr="00C760C7" w14:paraId="6075A66E" w14:textId="77777777" w:rsidTr="009252BA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971D" w14:textId="77777777"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14:paraId="7D13FCD0" w14:textId="77777777"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AA22" w14:textId="77777777"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кумента,</w:t>
            </w:r>
          </w:p>
          <w:p w14:paraId="0049837E" w14:textId="77777777"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визит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218A" w14:textId="77777777"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экземпляро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6E69" w14:textId="77777777"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копии документа</w:t>
            </w:r>
          </w:p>
        </w:tc>
      </w:tr>
      <w:tr w:rsidR="00776707" w:rsidRPr="00C760C7" w14:paraId="7345DF46" w14:textId="77777777" w:rsidTr="009252BA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692" w14:textId="77777777"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8523" w14:textId="77777777"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6F19" w14:textId="77777777"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F4AF" w14:textId="77777777"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6707" w:rsidRPr="00C760C7" w14:paraId="5A14CC02" w14:textId="77777777" w:rsidTr="009252BA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6A74" w14:textId="77777777"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BEE0" w14:textId="77777777"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964D" w14:textId="77777777"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FCA4" w14:textId="77777777"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6707" w:rsidRPr="00C760C7" w14:paraId="67DF79A6" w14:textId="77777777" w:rsidTr="009252BA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5DEA" w14:textId="77777777"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B725" w14:textId="77777777"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D7E3" w14:textId="77777777"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0A50" w14:textId="77777777"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6707" w:rsidRPr="00C760C7" w14:paraId="4F7B9C39" w14:textId="77777777" w:rsidTr="009252BA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C64D" w14:textId="77777777"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2826" w14:textId="77777777"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3225" w14:textId="77777777"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74FB" w14:textId="77777777"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6707" w:rsidRPr="00C760C7" w14:paraId="231B1011" w14:textId="77777777" w:rsidTr="009252BA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04C8" w14:textId="77777777"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50D6" w14:textId="77777777"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F5F6" w14:textId="77777777"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BE81" w14:textId="77777777"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0440E4D" w14:textId="77777777" w:rsidR="00776707" w:rsidRDefault="00776707" w:rsidP="00776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E58DAB" w14:textId="77777777" w:rsidR="00776707" w:rsidRPr="00C760C7" w:rsidRDefault="00776707" w:rsidP="0077670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A78AFF6" w14:textId="77777777" w:rsidR="00776707" w:rsidRPr="00CA14E3" w:rsidRDefault="00776707" w:rsidP="00776707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CA14E3">
        <w:rPr>
          <w:rFonts w:eastAsia="Arial"/>
          <w:sz w:val="28"/>
          <w:szCs w:val="28"/>
          <w:lang w:eastAsia="ar-SA"/>
        </w:rPr>
        <w:t>Документы согласно перечню принял:</w:t>
      </w:r>
    </w:p>
    <w:p w14:paraId="63035E36" w14:textId="77777777" w:rsidR="00776707" w:rsidRPr="00CA14E3" w:rsidRDefault="00776707" w:rsidP="00776707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CA14E3">
        <w:rPr>
          <w:rFonts w:eastAsia="Arial"/>
          <w:sz w:val="28"/>
          <w:szCs w:val="28"/>
          <w:lang w:eastAsia="ar-SA"/>
        </w:rPr>
        <w:t>_____________________________________________</w:t>
      </w:r>
      <w:r w:rsidR="009252BA">
        <w:rPr>
          <w:rFonts w:eastAsia="Arial"/>
          <w:sz w:val="28"/>
          <w:szCs w:val="28"/>
          <w:lang w:eastAsia="ar-SA"/>
        </w:rPr>
        <w:t>__________</w:t>
      </w:r>
      <w:r w:rsidRPr="00CA14E3">
        <w:rPr>
          <w:rFonts w:eastAsia="Arial"/>
          <w:sz w:val="28"/>
          <w:szCs w:val="28"/>
          <w:lang w:eastAsia="ar-SA"/>
        </w:rPr>
        <w:t>________________</w:t>
      </w:r>
    </w:p>
    <w:p w14:paraId="13422266" w14:textId="77777777" w:rsidR="00776707" w:rsidRPr="001170B8" w:rsidRDefault="00776707" w:rsidP="00776707">
      <w:pPr>
        <w:widowControl w:val="0"/>
        <w:suppressAutoHyphens/>
        <w:autoSpaceDE w:val="0"/>
        <w:jc w:val="center"/>
        <w:rPr>
          <w:rFonts w:eastAsia="Arial"/>
          <w:sz w:val="22"/>
          <w:szCs w:val="22"/>
          <w:lang w:eastAsia="ar-SA"/>
        </w:rPr>
      </w:pPr>
      <w:r w:rsidRPr="001170B8">
        <w:rPr>
          <w:rFonts w:eastAsia="Arial"/>
          <w:sz w:val="22"/>
          <w:szCs w:val="22"/>
          <w:lang w:eastAsia="ar-SA"/>
        </w:rPr>
        <w:t xml:space="preserve">Ф.И.О., должность, подпись </w:t>
      </w:r>
    </w:p>
    <w:p w14:paraId="6B2E624B" w14:textId="77777777" w:rsidR="00776707" w:rsidRPr="001170B8" w:rsidRDefault="00776707" w:rsidP="00776707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14:paraId="6D7DBCC6" w14:textId="77777777" w:rsidR="00776707" w:rsidRDefault="00776707" w:rsidP="0077670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14:paraId="0BBFD691" w14:textId="77777777" w:rsidR="007D18CC" w:rsidRDefault="007D18CC" w:rsidP="0077670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14:paraId="59973C09" w14:textId="77777777" w:rsidR="007D18CC" w:rsidRDefault="007D18CC" w:rsidP="0077670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14:paraId="19E70A6D" w14:textId="77777777" w:rsidR="007D18CC" w:rsidRDefault="007D18CC" w:rsidP="0077670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14:paraId="4F87B351" w14:textId="77777777" w:rsidR="007D18CC" w:rsidRDefault="007D18CC" w:rsidP="0077670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14:paraId="23F6FB5A" w14:textId="77777777" w:rsidR="007D18CC" w:rsidRDefault="007D18CC" w:rsidP="0077670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14:paraId="551565C4" w14:textId="77777777" w:rsidR="00776707" w:rsidRDefault="00776707" w:rsidP="0077670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14:paraId="30EDE147" w14:textId="77777777" w:rsidR="00776707" w:rsidRDefault="00776707" w:rsidP="0077670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14:paraId="30E828CD" w14:textId="77777777" w:rsidR="00776707" w:rsidRDefault="00776707" w:rsidP="0077670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14:paraId="5572094D" w14:textId="77777777" w:rsidR="00776707" w:rsidRPr="00CA14E3" w:rsidRDefault="00776707" w:rsidP="0077670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14:paraId="12DBBE18" w14:textId="77777777" w:rsidR="00776707" w:rsidRDefault="00776707" w:rsidP="00776707">
      <w:pPr>
        <w:ind w:left="5670" w:firstLine="1701"/>
        <w:rPr>
          <w:color w:val="000000"/>
          <w:sz w:val="28"/>
          <w:szCs w:val="28"/>
        </w:rPr>
      </w:pPr>
    </w:p>
    <w:p w14:paraId="13186082" w14:textId="77777777" w:rsidR="00776707" w:rsidRDefault="00776707" w:rsidP="00776707">
      <w:pPr>
        <w:ind w:left="5670" w:firstLine="1701"/>
        <w:rPr>
          <w:color w:val="000000"/>
          <w:sz w:val="28"/>
          <w:szCs w:val="28"/>
        </w:rPr>
      </w:pPr>
    </w:p>
    <w:p w14:paraId="293B2123" w14:textId="77777777" w:rsidR="00776707" w:rsidRDefault="00776707" w:rsidP="00776707">
      <w:pPr>
        <w:ind w:left="5670" w:firstLine="1701"/>
        <w:rPr>
          <w:color w:val="000000"/>
          <w:sz w:val="28"/>
          <w:szCs w:val="28"/>
        </w:rPr>
      </w:pPr>
    </w:p>
    <w:p w14:paraId="5C73013F" w14:textId="77777777" w:rsidR="00AF4558" w:rsidRDefault="00AF4558" w:rsidP="00AF4558">
      <w:pPr>
        <w:pStyle w:val="2"/>
        <w:ind w:firstLine="0"/>
        <w:outlineLvl w:val="1"/>
        <w:rPr>
          <w:szCs w:val="28"/>
          <w:lang w:val="ru-RU"/>
        </w:rPr>
      </w:pPr>
    </w:p>
    <w:p w14:paraId="4303BD4E" w14:textId="77777777"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14:paraId="01823700" w14:textId="77777777"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14:paraId="7B84B06C" w14:textId="77777777"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14:paraId="2C710CA2" w14:textId="77777777"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14:paraId="07FE695D" w14:textId="77777777"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14:paraId="461CC557" w14:textId="77777777"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14:paraId="58CB690E" w14:textId="77777777"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14:paraId="0E8A1EBF" w14:textId="77777777"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14:paraId="63CA4500" w14:textId="77777777" w:rsidR="00776707" w:rsidRPr="004565BD" w:rsidRDefault="00776707" w:rsidP="009252BA">
      <w:pPr>
        <w:ind w:left="7797"/>
        <w:jc w:val="both"/>
        <w:rPr>
          <w:rFonts w:eastAsia="Calibri"/>
          <w:sz w:val="28"/>
          <w:szCs w:val="28"/>
          <w:lang w:eastAsia="ar-SA"/>
        </w:rPr>
      </w:pPr>
      <w:r w:rsidRPr="004565BD">
        <w:rPr>
          <w:rFonts w:eastAsia="Calibri"/>
          <w:sz w:val="28"/>
          <w:szCs w:val="28"/>
          <w:lang w:eastAsia="ar-SA"/>
        </w:rPr>
        <w:lastRenderedPageBreak/>
        <w:t xml:space="preserve">Приложение </w:t>
      </w:r>
      <w:r w:rsidR="009252BA">
        <w:rPr>
          <w:rFonts w:eastAsia="Calibri"/>
          <w:sz w:val="28"/>
          <w:szCs w:val="28"/>
          <w:lang w:eastAsia="ar-SA"/>
        </w:rPr>
        <w:t xml:space="preserve">4 </w:t>
      </w:r>
    </w:p>
    <w:p w14:paraId="61C5F301" w14:textId="77777777" w:rsidR="00776707" w:rsidRPr="004565BD" w:rsidRDefault="00776707" w:rsidP="009252BA">
      <w:pPr>
        <w:ind w:left="7797"/>
        <w:rPr>
          <w:rFonts w:eastAsia="Calibri"/>
          <w:sz w:val="28"/>
          <w:szCs w:val="28"/>
          <w:lang w:eastAsia="ar-SA"/>
        </w:rPr>
      </w:pPr>
      <w:r w:rsidRPr="004565BD">
        <w:rPr>
          <w:rFonts w:eastAsia="Calibri"/>
          <w:sz w:val="28"/>
          <w:szCs w:val="28"/>
          <w:lang w:eastAsia="ar-SA"/>
        </w:rPr>
        <w:t>к Регламенту</w:t>
      </w:r>
    </w:p>
    <w:p w14:paraId="02085DAF" w14:textId="77777777" w:rsidR="00776707" w:rsidRDefault="00776707" w:rsidP="009252BA">
      <w:pPr>
        <w:pStyle w:val="2"/>
        <w:ind w:left="7797" w:firstLine="0"/>
        <w:outlineLvl w:val="1"/>
        <w:rPr>
          <w:szCs w:val="28"/>
          <w:lang w:val="ru-RU"/>
        </w:rPr>
      </w:pPr>
    </w:p>
    <w:p w14:paraId="15FEC0C5" w14:textId="77777777"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14:paraId="6935EFE7" w14:textId="77777777"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14:paraId="55415373" w14:textId="77777777" w:rsidR="00776707" w:rsidRPr="004565BD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14:paraId="462B3726" w14:textId="77777777" w:rsidR="009252BA" w:rsidRDefault="009252BA" w:rsidP="009252BA">
      <w:pPr>
        <w:pStyle w:val="2"/>
        <w:ind w:firstLine="0"/>
        <w:outlineLvl w:val="1"/>
        <w:rPr>
          <w:szCs w:val="28"/>
        </w:rPr>
      </w:pPr>
      <w:r w:rsidRPr="004A5D50">
        <w:rPr>
          <w:caps/>
          <w:szCs w:val="28"/>
        </w:rPr>
        <w:t>Контактные данные</w:t>
      </w:r>
    </w:p>
    <w:p w14:paraId="02EF7484" w14:textId="77777777" w:rsidR="009252BA" w:rsidRPr="004565BD" w:rsidRDefault="009252BA" w:rsidP="009252BA">
      <w:pPr>
        <w:pStyle w:val="2"/>
        <w:ind w:firstLine="0"/>
        <w:outlineLvl w:val="1"/>
        <w:rPr>
          <w:i/>
          <w:iCs/>
          <w:szCs w:val="28"/>
        </w:rPr>
      </w:pPr>
      <w:r w:rsidRPr="004565BD">
        <w:rPr>
          <w:szCs w:val="28"/>
        </w:rPr>
        <w:t xml:space="preserve">для подачи жалоб в связи с предоставлением муниципальной услуги </w:t>
      </w:r>
    </w:p>
    <w:p w14:paraId="375598E9" w14:textId="77777777" w:rsidR="009252BA" w:rsidRPr="004565BD" w:rsidRDefault="009252BA" w:rsidP="009252BA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21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428"/>
        <w:gridCol w:w="5783"/>
      </w:tblGrid>
      <w:tr w:rsidR="009252BA" w:rsidRPr="004565BD" w14:paraId="43947F68" w14:textId="77777777" w:rsidTr="009252BA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7FBE2" w14:textId="77777777" w:rsidR="009252BA" w:rsidRPr="004565BD" w:rsidRDefault="009252BA" w:rsidP="006106D0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Наименование </w:t>
            </w:r>
            <w:r w:rsidRPr="004565BD">
              <w:rPr>
                <w:sz w:val="28"/>
                <w:szCs w:val="28"/>
                <w:lang w:eastAsia="ar-SA"/>
              </w:rPr>
              <w:t>органа,</w:t>
            </w:r>
            <w:r w:rsidRPr="004565BD">
              <w:rPr>
                <w:b/>
                <w:sz w:val="28"/>
                <w:u w:val="single"/>
                <w:lang w:eastAsia="ar-SA"/>
              </w:rPr>
              <w:t xml:space="preserve"> </w:t>
            </w:r>
            <w:r w:rsidRPr="004565BD">
              <w:rPr>
                <w:sz w:val="28"/>
                <w:lang w:eastAsia="ar-SA"/>
              </w:rPr>
              <w:t>уполномоченного на рассмотрение жалобы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0AC2" w14:textId="77777777" w:rsidR="009252BA" w:rsidRPr="004565BD" w:rsidRDefault="009252BA" w:rsidP="006106D0">
            <w:pPr>
              <w:pStyle w:val="1"/>
              <w:rPr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</w:t>
            </w: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митет по образованию города Барнаула</w:t>
            </w:r>
          </w:p>
        </w:tc>
      </w:tr>
      <w:tr w:rsidR="009252BA" w:rsidRPr="004565BD" w14:paraId="3FB3F2D5" w14:textId="77777777" w:rsidTr="009252BA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884D6" w14:textId="77777777" w:rsidR="009252BA" w:rsidRPr="004565BD" w:rsidRDefault="009252BA" w:rsidP="006106D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C73B" w14:textId="77777777" w:rsidR="009252BA" w:rsidRPr="004565BD" w:rsidRDefault="009252BA" w:rsidP="006106D0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bCs/>
                <w:sz w:val="28"/>
                <w:szCs w:val="28"/>
              </w:rPr>
              <w:t>656038</w:t>
            </w:r>
            <w:r w:rsidRPr="004565BD">
              <w:rPr>
                <w:sz w:val="28"/>
                <w:szCs w:val="28"/>
              </w:rPr>
              <w:t xml:space="preserve">, Алтайский край, г. Барнаул,                       </w:t>
            </w:r>
            <w:r w:rsidRPr="004565BD">
              <w:rPr>
                <w:bCs/>
                <w:sz w:val="28"/>
                <w:szCs w:val="28"/>
              </w:rPr>
              <w:t>ул. Союза Республик, 36А</w:t>
            </w:r>
          </w:p>
        </w:tc>
      </w:tr>
      <w:tr w:rsidR="009252BA" w:rsidRPr="004565BD" w14:paraId="47EA5F7E" w14:textId="77777777" w:rsidTr="009252BA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7AB65" w14:textId="77777777" w:rsidR="009252BA" w:rsidRPr="004565BD" w:rsidRDefault="009252BA" w:rsidP="006106D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Официальный Интернет-сайт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2F9D" w14:textId="77777777" w:rsidR="009252BA" w:rsidRPr="00151A69" w:rsidRDefault="009252BA" w:rsidP="006106D0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254912">
              <w:rPr>
                <w:sz w:val="28"/>
                <w:szCs w:val="28"/>
              </w:rPr>
              <w:t>http:/</w:t>
            </w:r>
            <w:r w:rsidRPr="00254912">
              <w:rPr>
                <w:sz w:val="28"/>
                <w:szCs w:val="28"/>
                <w:lang w:val="en-US"/>
              </w:rPr>
              <w:t>/</w:t>
            </w:r>
            <w:r w:rsidRPr="00254912">
              <w:rPr>
                <w:sz w:val="28"/>
                <w:szCs w:val="28"/>
              </w:rPr>
              <w:t>barnaul-obr.ru</w:t>
            </w:r>
          </w:p>
        </w:tc>
      </w:tr>
      <w:tr w:rsidR="009252BA" w:rsidRPr="004565BD" w14:paraId="0C773436" w14:textId="77777777" w:rsidTr="009252BA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E4D3A" w14:textId="77777777" w:rsidR="009252BA" w:rsidRPr="004565BD" w:rsidRDefault="009252BA" w:rsidP="006106D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657E" w14:textId="77777777" w:rsidR="009252BA" w:rsidRPr="004565BD" w:rsidRDefault="009252BA" w:rsidP="006106D0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понедельник – четверг: </w:t>
            </w:r>
            <w:smartTag w:uri="urn:schemas-microsoft-com:office:smarttags" w:element="time">
              <w:smartTagPr>
                <w:attr w:name="Minute" w:val="00"/>
                <w:attr w:name="Hour" w:val="08"/>
              </w:smartTagPr>
              <w:r w:rsidRPr="004565BD">
                <w:rPr>
                  <w:sz w:val="28"/>
                  <w:szCs w:val="28"/>
                </w:rPr>
                <w:t>08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Minute" w:val="00"/>
                <w:attr w:name="Hour" w:val="17"/>
              </w:smartTagPr>
              <w:r w:rsidRPr="004565BD">
                <w:rPr>
                  <w:sz w:val="28"/>
                  <w:szCs w:val="28"/>
                </w:rPr>
                <w:t>17.00</w:t>
              </w:r>
            </w:smartTag>
            <w:r w:rsidRPr="004565BD">
              <w:rPr>
                <w:sz w:val="28"/>
                <w:szCs w:val="28"/>
              </w:rPr>
              <w:t xml:space="preserve">                                                  пятница: </w:t>
            </w:r>
            <w:smartTag w:uri="urn:schemas-microsoft-com:office:smarttags" w:element="time">
              <w:smartTagPr>
                <w:attr w:name="Minute" w:val="00"/>
                <w:attr w:name="Hour" w:val="08"/>
              </w:smartTagPr>
              <w:r w:rsidRPr="004565BD">
                <w:rPr>
                  <w:sz w:val="28"/>
                  <w:szCs w:val="28"/>
                </w:rPr>
                <w:t>08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Minute" w:val="00"/>
                <w:attr w:name="Hour" w:val="16"/>
              </w:smartTagPr>
              <w:r w:rsidRPr="004565BD">
                <w:rPr>
                  <w:sz w:val="28"/>
                  <w:szCs w:val="28"/>
                </w:rPr>
                <w:t>16.00</w:t>
              </w:r>
            </w:smartTag>
            <w:r w:rsidRPr="004565BD">
              <w:rPr>
                <w:sz w:val="28"/>
                <w:szCs w:val="28"/>
              </w:rPr>
              <w:t xml:space="preserve">                         обеденный перерыв: </w:t>
            </w:r>
            <w:smartTag w:uri="urn:schemas-microsoft-com:office:smarttags" w:element="time">
              <w:smartTagPr>
                <w:attr w:name="Minute" w:val="00"/>
                <w:attr w:name="Hour" w:val="12"/>
              </w:smartTagPr>
              <w:r w:rsidRPr="004565BD">
                <w:rPr>
                  <w:sz w:val="28"/>
                  <w:szCs w:val="28"/>
                </w:rPr>
                <w:t>12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Minute" w:val="48"/>
                <w:attr w:name="Hour" w:val="12"/>
              </w:smartTagPr>
              <w:r w:rsidRPr="004565BD">
                <w:rPr>
                  <w:sz w:val="28"/>
                  <w:szCs w:val="28"/>
                </w:rPr>
                <w:t>12.48</w:t>
              </w:r>
            </w:smartTag>
          </w:p>
          <w:p w14:paraId="68D347D2" w14:textId="77777777" w:rsidR="009252BA" w:rsidRPr="004565BD" w:rsidRDefault="009252BA" w:rsidP="006106D0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суббота, воскресенье: выходные дни </w:t>
            </w:r>
          </w:p>
        </w:tc>
      </w:tr>
      <w:tr w:rsidR="009252BA" w:rsidRPr="004565BD" w14:paraId="294613B3" w14:textId="77777777" w:rsidTr="009252BA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AA4D4" w14:textId="77777777" w:rsidR="009252BA" w:rsidRPr="004565BD" w:rsidRDefault="009252BA" w:rsidP="006106D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2F1C" w14:textId="77777777" w:rsidR="009252BA" w:rsidRPr="004565BD" w:rsidRDefault="009252BA" w:rsidP="006106D0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bCs/>
                <w:sz w:val="28"/>
                <w:szCs w:val="28"/>
              </w:rPr>
              <w:t>656038</w:t>
            </w:r>
            <w:r w:rsidRPr="004565BD">
              <w:rPr>
                <w:sz w:val="28"/>
                <w:szCs w:val="28"/>
              </w:rPr>
              <w:t xml:space="preserve">, Алтайский край, </w:t>
            </w:r>
            <w:proofErr w:type="spellStart"/>
            <w:r w:rsidRPr="004565BD">
              <w:rPr>
                <w:sz w:val="28"/>
                <w:szCs w:val="28"/>
              </w:rPr>
              <w:t>г.Барнаул</w:t>
            </w:r>
            <w:proofErr w:type="spellEnd"/>
            <w:r w:rsidRPr="004565BD">
              <w:rPr>
                <w:sz w:val="28"/>
                <w:szCs w:val="28"/>
              </w:rPr>
              <w:t xml:space="preserve">,                       </w:t>
            </w:r>
            <w:r w:rsidRPr="004565BD">
              <w:rPr>
                <w:bCs/>
                <w:sz w:val="28"/>
                <w:szCs w:val="28"/>
              </w:rPr>
              <w:t>ул. Союза Республик, 36А</w:t>
            </w:r>
          </w:p>
        </w:tc>
      </w:tr>
      <w:tr w:rsidR="009252BA" w:rsidRPr="004565BD" w14:paraId="2E3BE00B" w14:textId="77777777" w:rsidTr="009252BA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E7B4B" w14:textId="77777777" w:rsidR="009252BA" w:rsidRPr="004565BD" w:rsidRDefault="009252BA" w:rsidP="006106D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Телефон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A7BE" w14:textId="77777777" w:rsidR="009252BA" w:rsidRPr="004565BD" w:rsidRDefault="009252BA" w:rsidP="006106D0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bCs/>
                <w:sz w:val="28"/>
                <w:szCs w:val="28"/>
              </w:rPr>
              <w:t>8-(3852)-</w:t>
            </w:r>
            <w:r>
              <w:rPr>
                <w:bCs/>
                <w:sz w:val="28"/>
                <w:szCs w:val="28"/>
              </w:rPr>
              <w:t>56-90-45</w:t>
            </w:r>
          </w:p>
        </w:tc>
      </w:tr>
      <w:tr w:rsidR="009252BA" w:rsidRPr="004565BD" w14:paraId="3368A679" w14:textId="77777777" w:rsidTr="009252BA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ED7EE" w14:textId="77777777" w:rsidR="009252BA" w:rsidRPr="004565BD" w:rsidRDefault="009252BA" w:rsidP="006106D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A40F" w14:textId="77777777" w:rsidR="009252BA" w:rsidRPr="004565BD" w:rsidRDefault="009252BA" w:rsidP="006106D0">
            <w:pPr>
              <w:autoSpaceDE w:val="0"/>
              <w:snapToGrid w:val="0"/>
              <w:rPr>
                <w:sz w:val="28"/>
                <w:szCs w:val="28"/>
              </w:rPr>
            </w:pPr>
            <w:r w:rsidRPr="00254912">
              <w:rPr>
                <w:sz w:val="28"/>
                <w:szCs w:val="28"/>
              </w:rPr>
              <w:t>kobra@obr.barnaul-adm.ru</w:t>
            </w:r>
          </w:p>
        </w:tc>
      </w:tr>
    </w:tbl>
    <w:p w14:paraId="50C72D53" w14:textId="77777777" w:rsidR="009252BA" w:rsidRPr="004565BD" w:rsidRDefault="009252BA" w:rsidP="009252BA">
      <w:pPr>
        <w:pStyle w:val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2299EE" w14:textId="77777777" w:rsidR="009252BA" w:rsidRPr="004565BD" w:rsidRDefault="009252BA" w:rsidP="009252BA">
      <w:pPr>
        <w:pStyle w:val="1"/>
        <w:snapToGrid w:val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W w:w="1021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428"/>
        <w:gridCol w:w="5783"/>
      </w:tblGrid>
      <w:tr w:rsidR="009252BA" w:rsidRPr="004565BD" w14:paraId="7CE9C66A" w14:textId="77777777" w:rsidTr="009252BA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7EB98" w14:textId="77777777" w:rsidR="009252BA" w:rsidRPr="004565BD" w:rsidRDefault="009252BA" w:rsidP="006106D0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Наименование </w:t>
            </w:r>
            <w:r w:rsidRPr="004565BD">
              <w:rPr>
                <w:sz w:val="28"/>
                <w:szCs w:val="28"/>
                <w:lang w:eastAsia="ar-SA"/>
              </w:rPr>
              <w:t>органа,</w:t>
            </w:r>
            <w:r w:rsidRPr="004565BD">
              <w:rPr>
                <w:b/>
                <w:sz w:val="28"/>
                <w:u w:val="single"/>
                <w:lang w:eastAsia="ar-SA"/>
              </w:rPr>
              <w:t xml:space="preserve"> </w:t>
            </w:r>
            <w:r w:rsidRPr="004565BD">
              <w:rPr>
                <w:sz w:val="28"/>
                <w:lang w:eastAsia="ar-SA"/>
              </w:rPr>
              <w:t>уполномоченного на рассмотрение жалобы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FF89" w14:textId="77777777" w:rsidR="009252BA" w:rsidRPr="004565BD" w:rsidRDefault="009252BA" w:rsidP="006106D0">
            <w:pPr>
              <w:pStyle w:val="1"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дминистрация города Барнаула</w:t>
            </w:r>
          </w:p>
          <w:p w14:paraId="2A78F207" w14:textId="77777777" w:rsidR="009252BA" w:rsidRPr="004565BD" w:rsidRDefault="009252BA" w:rsidP="006106D0">
            <w:pPr>
              <w:pStyle w:val="1"/>
              <w:rPr>
                <w:bCs/>
                <w:sz w:val="28"/>
                <w:szCs w:val="28"/>
                <w:lang w:val="ru-RU"/>
              </w:rPr>
            </w:pPr>
          </w:p>
        </w:tc>
      </w:tr>
      <w:tr w:rsidR="009252BA" w:rsidRPr="004565BD" w14:paraId="13AE126C" w14:textId="77777777" w:rsidTr="009252BA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DC27A" w14:textId="77777777" w:rsidR="009252BA" w:rsidRPr="004565BD" w:rsidRDefault="009252BA" w:rsidP="006106D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8070" w14:textId="77777777" w:rsidR="009252BA" w:rsidRPr="004565BD" w:rsidRDefault="009252BA" w:rsidP="006106D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656043, </w:t>
            </w:r>
            <w:r w:rsidRPr="00456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тайский край,</w:t>
            </w: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. Барнаул,    у</w:t>
            </w:r>
            <w:r w:rsidRPr="00456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. Гоголя, 48</w:t>
            </w:r>
          </w:p>
        </w:tc>
      </w:tr>
      <w:tr w:rsidR="009252BA" w:rsidRPr="004565BD" w14:paraId="47BB04A4" w14:textId="77777777" w:rsidTr="009252BA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56286" w14:textId="77777777" w:rsidR="009252BA" w:rsidRPr="004565BD" w:rsidRDefault="009252BA" w:rsidP="006106D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Официальный Интернет-сайт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6561" w14:textId="77777777" w:rsidR="009252BA" w:rsidRPr="004565BD" w:rsidRDefault="009252BA" w:rsidP="006106D0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254912">
              <w:rPr>
                <w:sz w:val="28"/>
                <w:szCs w:val="28"/>
              </w:rPr>
              <w:t>http://barnaul.org</w:t>
            </w:r>
          </w:p>
        </w:tc>
      </w:tr>
      <w:tr w:rsidR="009252BA" w:rsidRPr="004565BD" w14:paraId="0C3950E3" w14:textId="77777777" w:rsidTr="009252BA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DEF94" w14:textId="77777777" w:rsidR="009252BA" w:rsidRPr="004565BD" w:rsidRDefault="009252BA" w:rsidP="006106D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DF19" w14:textId="77777777" w:rsidR="009252BA" w:rsidRPr="004565BD" w:rsidRDefault="009252BA" w:rsidP="006106D0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понедельник – четверг: </w:t>
            </w:r>
            <w:smartTag w:uri="urn:schemas-microsoft-com:office:smarttags" w:element="time">
              <w:smartTagPr>
                <w:attr w:name="Minute" w:val="00"/>
                <w:attr w:name="Hour" w:val="08"/>
              </w:smartTagPr>
              <w:r w:rsidRPr="004565BD">
                <w:rPr>
                  <w:sz w:val="28"/>
                  <w:szCs w:val="28"/>
                </w:rPr>
                <w:t>08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Minute" w:val="00"/>
                <w:attr w:name="Hour" w:val="17"/>
              </w:smartTagPr>
              <w:r w:rsidRPr="004565BD">
                <w:rPr>
                  <w:sz w:val="28"/>
                  <w:szCs w:val="28"/>
                </w:rPr>
                <w:t>17.00</w:t>
              </w:r>
            </w:smartTag>
            <w:r w:rsidRPr="004565BD">
              <w:rPr>
                <w:sz w:val="28"/>
                <w:szCs w:val="28"/>
              </w:rPr>
              <w:t xml:space="preserve">                                                  пятница: </w:t>
            </w:r>
            <w:smartTag w:uri="urn:schemas-microsoft-com:office:smarttags" w:element="time">
              <w:smartTagPr>
                <w:attr w:name="Minute" w:val="00"/>
                <w:attr w:name="Hour" w:val="08"/>
              </w:smartTagPr>
              <w:r w:rsidRPr="004565BD">
                <w:rPr>
                  <w:sz w:val="28"/>
                  <w:szCs w:val="28"/>
                </w:rPr>
                <w:t>08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Minute" w:val="00"/>
                <w:attr w:name="Hour" w:val="16"/>
              </w:smartTagPr>
              <w:r w:rsidRPr="004565BD">
                <w:rPr>
                  <w:sz w:val="28"/>
                  <w:szCs w:val="28"/>
                </w:rPr>
                <w:t>16.00</w:t>
              </w:r>
            </w:smartTag>
            <w:r w:rsidRPr="004565BD">
              <w:rPr>
                <w:sz w:val="28"/>
                <w:szCs w:val="28"/>
              </w:rPr>
              <w:t xml:space="preserve">                         обеденный перерыв: 1</w:t>
            </w:r>
            <w:r>
              <w:rPr>
                <w:sz w:val="28"/>
                <w:szCs w:val="28"/>
              </w:rPr>
              <w:t>2</w:t>
            </w:r>
            <w:r w:rsidR="00807812">
              <w:rPr>
                <w:sz w:val="28"/>
                <w:szCs w:val="28"/>
              </w:rPr>
              <w:t>.00</w:t>
            </w:r>
            <w:r w:rsidRPr="004565BD">
              <w:rPr>
                <w:sz w:val="28"/>
                <w:szCs w:val="28"/>
              </w:rPr>
              <w:t xml:space="preserve"> - 12.</w:t>
            </w:r>
            <w:r>
              <w:rPr>
                <w:sz w:val="28"/>
                <w:szCs w:val="28"/>
              </w:rPr>
              <w:t>48</w:t>
            </w:r>
          </w:p>
          <w:p w14:paraId="3997B64C" w14:textId="77777777" w:rsidR="009252BA" w:rsidRPr="004565BD" w:rsidRDefault="009252BA" w:rsidP="006106D0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суббота, воскресенье: выходные дни </w:t>
            </w:r>
          </w:p>
        </w:tc>
      </w:tr>
      <w:tr w:rsidR="009252BA" w:rsidRPr="004565BD" w14:paraId="783C9D8E" w14:textId="77777777" w:rsidTr="009252BA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0CEB0" w14:textId="77777777" w:rsidR="009252BA" w:rsidRPr="004565BD" w:rsidRDefault="009252BA" w:rsidP="006106D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EE96" w14:textId="77777777" w:rsidR="00F57A59" w:rsidRDefault="009252BA" w:rsidP="006106D0">
            <w:pPr>
              <w:pStyle w:val="1"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56043,</w:t>
            </w:r>
            <w:r w:rsidRPr="00456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тайский край,</w:t>
            </w: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. Барнаул,  </w:t>
            </w:r>
          </w:p>
          <w:p w14:paraId="557EB041" w14:textId="77777777" w:rsidR="009252BA" w:rsidRPr="004565BD" w:rsidRDefault="009252BA" w:rsidP="006106D0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  <w:r w:rsidRPr="00456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. Гоголя, 48</w:t>
            </w:r>
          </w:p>
        </w:tc>
      </w:tr>
      <w:tr w:rsidR="009252BA" w:rsidRPr="004565BD" w14:paraId="5ABDCC8D" w14:textId="77777777" w:rsidTr="009252BA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538A9" w14:textId="77777777" w:rsidR="009252BA" w:rsidRPr="004565BD" w:rsidRDefault="009252BA" w:rsidP="006106D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Телефон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90C6" w14:textId="77777777" w:rsidR="009252BA" w:rsidRPr="004565BD" w:rsidRDefault="009252BA" w:rsidP="006106D0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bCs/>
                <w:sz w:val="28"/>
                <w:szCs w:val="28"/>
              </w:rPr>
              <w:t>8-(3852)-37-03-51</w:t>
            </w:r>
          </w:p>
        </w:tc>
      </w:tr>
      <w:tr w:rsidR="009252BA" w:rsidRPr="004565BD" w14:paraId="4298C782" w14:textId="77777777" w:rsidTr="009252BA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D2825" w14:textId="77777777" w:rsidR="009252BA" w:rsidRPr="00EB0B1B" w:rsidRDefault="009252BA" w:rsidP="006106D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B0B1B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F500" w14:textId="77777777" w:rsidR="009252BA" w:rsidRPr="00D40191" w:rsidRDefault="009252BA" w:rsidP="006106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0191">
              <w:rPr>
                <w:rFonts w:eastAsiaTheme="minorHAnsi"/>
                <w:sz w:val="28"/>
                <w:szCs w:val="28"/>
                <w:lang w:eastAsia="en-US"/>
              </w:rPr>
              <w:t>zalob@barnaul-adm.ru</w:t>
            </w:r>
          </w:p>
        </w:tc>
      </w:tr>
    </w:tbl>
    <w:p w14:paraId="7A2A9D24" w14:textId="77777777" w:rsidR="009252BA" w:rsidRDefault="009252BA" w:rsidP="009252BA">
      <w:pPr>
        <w:pStyle w:val="2"/>
        <w:ind w:firstLine="0"/>
        <w:outlineLvl w:val="1"/>
        <w:rPr>
          <w:rFonts w:eastAsia="Calibri"/>
          <w:szCs w:val="28"/>
          <w:lang w:eastAsia="ar-SA"/>
        </w:rPr>
      </w:pPr>
    </w:p>
    <w:p w14:paraId="4FDB62E4" w14:textId="77777777" w:rsidR="009252BA" w:rsidRDefault="009252BA" w:rsidP="009252BA"/>
    <w:p w14:paraId="2E6DA590" w14:textId="77777777" w:rsidR="00520A8E" w:rsidRDefault="00520A8E" w:rsidP="009252BA">
      <w:pPr>
        <w:pStyle w:val="2"/>
        <w:ind w:firstLine="0"/>
        <w:outlineLvl w:val="1"/>
      </w:pPr>
    </w:p>
    <w:sectPr w:rsidR="00520A8E" w:rsidSect="002F476B">
      <w:pgSz w:w="11906" w:h="16838"/>
      <w:pgMar w:top="1134" w:right="68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262E4"/>
    <w:multiLevelType w:val="hybridMultilevel"/>
    <w:tmpl w:val="D9CADBEE"/>
    <w:lvl w:ilvl="0" w:tplc="D8C467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58"/>
    <w:rsid w:val="00090560"/>
    <w:rsid w:val="000A30CB"/>
    <w:rsid w:val="001170B8"/>
    <w:rsid w:val="00147728"/>
    <w:rsid w:val="00165310"/>
    <w:rsid w:val="001755C0"/>
    <w:rsid w:val="001851F8"/>
    <w:rsid w:val="001E35BE"/>
    <w:rsid w:val="00254912"/>
    <w:rsid w:val="0026203D"/>
    <w:rsid w:val="002F065A"/>
    <w:rsid w:val="00403FB5"/>
    <w:rsid w:val="004241A6"/>
    <w:rsid w:val="004401C0"/>
    <w:rsid w:val="00440DEC"/>
    <w:rsid w:val="00471F51"/>
    <w:rsid w:val="004E7BCC"/>
    <w:rsid w:val="005010C9"/>
    <w:rsid w:val="00520A8E"/>
    <w:rsid w:val="005E4F9C"/>
    <w:rsid w:val="00623420"/>
    <w:rsid w:val="00656662"/>
    <w:rsid w:val="00672C4D"/>
    <w:rsid w:val="00714EF4"/>
    <w:rsid w:val="00722FEE"/>
    <w:rsid w:val="0073281D"/>
    <w:rsid w:val="00732C12"/>
    <w:rsid w:val="00776707"/>
    <w:rsid w:val="00780771"/>
    <w:rsid w:val="007C7046"/>
    <w:rsid w:val="007D18CC"/>
    <w:rsid w:val="00807812"/>
    <w:rsid w:val="008E1C47"/>
    <w:rsid w:val="008F2580"/>
    <w:rsid w:val="0090489E"/>
    <w:rsid w:val="009252BA"/>
    <w:rsid w:val="00932709"/>
    <w:rsid w:val="009456AA"/>
    <w:rsid w:val="00A2028D"/>
    <w:rsid w:val="00A37BDA"/>
    <w:rsid w:val="00A83FCE"/>
    <w:rsid w:val="00AA76BB"/>
    <w:rsid w:val="00AF4558"/>
    <w:rsid w:val="00B81E68"/>
    <w:rsid w:val="00BD2BC4"/>
    <w:rsid w:val="00BF2EC6"/>
    <w:rsid w:val="00BF323B"/>
    <w:rsid w:val="00C539D4"/>
    <w:rsid w:val="00C61625"/>
    <w:rsid w:val="00C90D0A"/>
    <w:rsid w:val="00C912FF"/>
    <w:rsid w:val="00D94BA1"/>
    <w:rsid w:val="00E32674"/>
    <w:rsid w:val="00E74A52"/>
    <w:rsid w:val="00E96734"/>
    <w:rsid w:val="00EF194A"/>
    <w:rsid w:val="00F57A59"/>
    <w:rsid w:val="00FB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11ED6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AF4558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a5">
    <w:name w:val="Название Знак"/>
    <w:link w:val="a3"/>
    <w:rsid w:val="00AF4558"/>
    <w:rPr>
      <w:sz w:val="28"/>
      <w:szCs w:val="24"/>
    </w:rPr>
  </w:style>
  <w:style w:type="character" w:styleId="a6">
    <w:name w:val="Hyperlink"/>
    <w:rsid w:val="00AF4558"/>
    <w:rPr>
      <w:color w:val="0000FF"/>
      <w:u w:val="single"/>
    </w:rPr>
  </w:style>
  <w:style w:type="paragraph" w:styleId="2">
    <w:name w:val="Body Text Indent 2"/>
    <w:basedOn w:val="a"/>
    <w:link w:val="20"/>
    <w:rsid w:val="00AF4558"/>
    <w:pPr>
      <w:autoSpaceDE w:val="0"/>
      <w:autoSpaceDN w:val="0"/>
      <w:adjustRightInd w:val="0"/>
      <w:ind w:firstLine="540"/>
      <w:jc w:val="center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F45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Body Text"/>
    <w:basedOn w:val="a"/>
    <w:link w:val="a8"/>
    <w:semiHidden/>
    <w:rsid w:val="00AF4558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AF4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AF45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">
    <w:name w:val="Без интервала1"/>
    <w:basedOn w:val="a"/>
    <w:rsid w:val="00AF4558"/>
    <w:pPr>
      <w:widowControl w:val="0"/>
      <w:suppressAutoHyphens/>
    </w:pPr>
    <w:rPr>
      <w:rFonts w:ascii="Calibri" w:eastAsia="Calibri" w:hAnsi="Calibri" w:cs="Calibri"/>
      <w:lang w:val="en-US" w:eastAsia="hi-IN" w:bidi="hi-IN"/>
    </w:rPr>
  </w:style>
  <w:style w:type="paragraph" w:customStyle="1" w:styleId="21">
    <w:name w:val="Основной текст с отступом 21"/>
    <w:basedOn w:val="a"/>
    <w:rsid w:val="00AF4558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AF45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AF45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AF455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39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39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76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c">
    <w:name w:val="Table Grid"/>
    <w:basedOn w:val="a1"/>
    <w:uiPriority w:val="39"/>
    <w:rsid w:val="0016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BF2EC6"/>
    <w:pPr>
      <w:ind w:left="720"/>
      <w:contextualSpacing/>
    </w:pPr>
  </w:style>
  <w:style w:type="paragraph" w:styleId="ae">
    <w:name w:val="Normal (Web)"/>
    <w:basedOn w:val="a"/>
    <w:rsid w:val="00BF2EC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AF4558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a5">
    <w:name w:val="Название Знак"/>
    <w:link w:val="a3"/>
    <w:rsid w:val="00AF4558"/>
    <w:rPr>
      <w:sz w:val="28"/>
      <w:szCs w:val="24"/>
    </w:rPr>
  </w:style>
  <w:style w:type="character" w:styleId="a6">
    <w:name w:val="Hyperlink"/>
    <w:rsid w:val="00AF4558"/>
    <w:rPr>
      <w:color w:val="0000FF"/>
      <w:u w:val="single"/>
    </w:rPr>
  </w:style>
  <w:style w:type="paragraph" w:styleId="2">
    <w:name w:val="Body Text Indent 2"/>
    <w:basedOn w:val="a"/>
    <w:link w:val="20"/>
    <w:rsid w:val="00AF4558"/>
    <w:pPr>
      <w:autoSpaceDE w:val="0"/>
      <w:autoSpaceDN w:val="0"/>
      <w:adjustRightInd w:val="0"/>
      <w:ind w:firstLine="540"/>
      <w:jc w:val="center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F45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Body Text"/>
    <w:basedOn w:val="a"/>
    <w:link w:val="a8"/>
    <w:semiHidden/>
    <w:rsid w:val="00AF4558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AF4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AF45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">
    <w:name w:val="Без интервала1"/>
    <w:basedOn w:val="a"/>
    <w:rsid w:val="00AF4558"/>
    <w:pPr>
      <w:widowControl w:val="0"/>
      <w:suppressAutoHyphens/>
    </w:pPr>
    <w:rPr>
      <w:rFonts w:ascii="Calibri" w:eastAsia="Calibri" w:hAnsi="Calibri" w:cs="Calibri"/>
      <w:lang w:val="en-US" w:eastAsia="hi-IN" w:bidi="hi-IN"/>
    </w:rPr>
  </w:style>
  <w:style w:type="paragraph" w:customStyle="1" w:styleId="21">
    <w:name w:val="Основной текст с отступом 21"/>
    <w:basedOn w:val="a"/>
    <w:rsid w:val="00AF4558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AF45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AF45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AF455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39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39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76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c">
    <w:name w:val="Table Grid"/>
    <w:basedOn w:val="a1"/>
    <w:uiPriority w:val="39"/>
    <w:rsid w:val="0016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BF2EC6"/>
    <w:pPr>
      <w:ind w:left="720"/>
      <w:contextualSpacing/>
    </w:pPr>
  </w:style>
  <w:style w:type="paragraph" w:styleId="ae">
    <w:name w:val="Normal (Web)"/>
    <w:basedOn w:val="a"/>
    <w:rsid w:val="00BF2E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A58E-79E6-4385-82F2-BE46B539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52</Words>
  <Characters>7058</Characters>
  <Application>Microsoft Office Word</Application>
  <DocSecurity>0</DocSecurity>
  <Lines>30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нов Виталий Евгеньевич</dc:creator>
  <cp:keywords/>
  <dc:description/>
  <cp:lastModifiedBy>Макаров</cp:lastModifiedBy>
  <cp:revision>11</cp:revision>
  <cp:lastPrinted>2023-05-10T06:25:00Z</cp:lastPrinted>
  <dcterms:created xsi:type="dcterms:W3CDTF">2022-01-31T02:28:00Z</dcterms:created>
  <dcterms:modified xsi:type="dcterms:W3CDTF">2023-05-26T02:27:00Z</dcterms:modified>
</cp:coreProperties>
</file>